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7DFE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498E42DA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71A78D45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43E3755F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81A872C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7CC0454C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772F7C27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73BAD4A2" w14:textId="77777777" w:rsidR="00CA248F" w:rsidRPr="006C558C" w:rsidRDefault="00767A0A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улох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Яна Ивановна</w:t>
      </w:r>
    </w:p>
    <w:p w14:paraId="617C3D6A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764D015E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033A68A4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72CD07DC" w14:textId="2AF99F18"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proofErr w:type="gramStart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B21301">
        <w:rPr>
          <w:rFonts w:ascii="Times New Roman" w:hAnsi="Times New Roman" w:cs="Times New Roman"/>
          <w:b/>
          <w:sz w:val="52"/>
          <w:szCs w:val="52"/>
        </w:rPr>
        <w:t>ых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B21301">
        <w:rPr>
          <w:rFonts w:ascii="Times New Roman" w:hAnsi="Times New Roman" w:cs="Times New Roman"/>
          <w:b/>
          <w:sz w:val="52"/>
          <w:szCs w:val="52"/>
        </w:rPr>
        <w:t>ов</w:t>
      </w:r>
      <w:proofErr w:type="gramEnd"/>
      <w:r w:rsidR="00B21301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B21301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300925">
        <w:rPr>
          <w:rFonts w:ascii="Times New Roman" w:hAnsi="Times New Roman" w:cs="Times New Roman"/>
          <w:b/>
          <w:sz w:val="52"/>
          <w:szCs w:val="52"/>
        </w:rPr>
        <w:t xml:space="preserve">Тутаевский </w:t>
      </w:r>
      <w:r w:rsidR="00767A0A">
        <w:rPr>
          <w:rFonts w:ascii="Times New Roman" w:hAnsi="Times New Roman" w:cs="Times New Roman"/>
          <w:b/>
          <w:sz w:val="52"/>
          <w:szCs w:val="52"/>
        </w:rPr>
        <w:t>муниципальный округ,</w:t>
      </w:r>
      <w:r w:rsidR="00B2130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7A0A">
        <w:rPr>
          <w:rFonts w:ascii="Times New Roman" w:hAnsi="Times New Roman" w:cs="Times New Roman"/>
          <w:b/>
          <w:sz w:val="52"/>
          <w:szCs w:val="52"/>
        </w:rPr>
        <w:t>деревня Яковлево</w:t>
      </w:r>
    </w:p>
    <w:bookmarkEnd w:id="0"/>
    <w:p w14:paraId="3EB36A2D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3FD1672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52BB94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2DE07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3C9466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5EF6F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468F621F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40F37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85D30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BDAB9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2AE57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73637" w14:textId="77777777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767A0A">
        <w:rPr>
          <w:rFonts w:ascii="Times New Roman" w:hAnsi="Times New Roman" w:cs="Times New Roman"/>
          <w:sz w:val="24"/>
          <w:szCs w:val="24"/>
        </w:rPr>
        <w:t>6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C77CA6D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5A9D878B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14:paraId="7B8D0E6D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D86E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D43F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73806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4A72F233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5A0A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27F1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F418F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32E4F4AA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273E8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E55BE7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397D7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3A85C546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148AE445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2F63DB9F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D3137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13726DCD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DF468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1BCA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4DE57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1F8CF3B0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AFBCF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AFFB9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16002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4C69E0F6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D5AEF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68546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3B16A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67A34B7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812B7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2A5B0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B150D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2FFCA82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319D3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2AEAF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4534E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51A51B2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EC8B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B3F53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94126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718D71FC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FAAE4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BD31A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E8A53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78CCCC5D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AB699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BF4B4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79785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7D2C0964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90026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78F17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944A9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309BFC8F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1473A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64654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4B837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07327BBF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4C6F9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2342B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83D3F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568EA408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0A68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5FE37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653ED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76E888C4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7A731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5C5F0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5870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1D3BD5D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431483DC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0513580E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225CF5A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F90875D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6A5C231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017AF9D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7B8DD65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A1250D9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BB450B2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F88C1E3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C82F9CE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57B6339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3E62D4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064D012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68F0800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5832AA1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AB3EFC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54025A57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950AC8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6F76041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B3473D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64D750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48F205B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1D8E6E1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91DF278" w14:textId="77777777"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14:paraId="0CEBD04C" w14:textId="11B510D1" w:rsidR="00B2199F" w:rsidRPr="00AC6C38" w:rsidRDefault="00CA248F" w:rsidP="00AC6C3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>земельн</w:t>
      </w:r>
      <w:r w:rsidR="00B21301">
        <w:rPr>
          <w:rFonts w:ascii="Times New Roman" w:hAnsi="Times New Roman" w:cs="Times New Roman"/>
          <w:bCs/>
        </w:rPr>
        <w:t>ых</w:t>
      </w:r>
      <w:r w:rsidR="00AC6C38" w:rsidRPr="00AC6C38">
        <w:rPr>
          <w:rFonts w:ascii="Times New Roman" w:hAnsi="Times New Roman" w:cs="Times New Roman"/>
          <w:bCs/>
        </w:rPr>
        <w:t xml:space="preserve"> участ</w:t>
      </w:r>
      <w:r w:rsidR="00B21301">
        <w:rPr>
          <w:rFonts w:ascii="Times New Roman" w:hAnsi="Times New Roman" w:cs="Times New Roman"/>
          <w:bCs/>
        </w:rPr>
        <w:t>ков</w:t>
      </w:r>
      <w:r w:rsidR="00A909CF">
        <w:rPr>
          <w:rFonts w:ascii="Times New Roman" w:hAnsi="Times New Roman" w:cs="Times New Roman"/>
          <w:bCs/>
        </w:rPr>
        <w:t>,</w:t>
      </w:r>
      <w:r w:rsidR="00AC6C38" w:rsidRPr="00AC6C38">
        <w:rPr>
          <w:rFonts w:ascii="Times New Roman" w:hAnsi="Times New Roman" w:cs="Times New Roman"/>
          <w:bCs/>
        </w:rPr>
        <w:t xml:space="preserve"> расположенн</w:t>
      </w:r>
      <w:r w:rsidR="00B21301">
        <w:rPr>
          <w:rFonts w:ascii="Times New Roman" w:hAnsi="Times New Roman" w:cs="Times New Roman"/>
          <w:bCs/>
        </w:rPr>
        <w:t>ых</w:t>
      </w:r>
      <w:r w:rsidR="00AC6C38" w:rsidRPr="00AC6C38">
        <w:rPr>
          <w:rFonts w:ascii="Times New Roman" w:hAnsi="Times New Roman" w:cs="Times New Roman"/>
          <w:bCs/>
        </w:rPr>
        <w:t xml:space="preserve"> по адресу: Ярославская область, </w:t>
      </w:r>
      <w:bookmarkEnd w:id="1"/>
      <w:r w:rsidR="00300925">
        <w:rPr>
          <w:rFonts w:ascii="Times New Roman" w:hAnsi="Times New Roman" w:cs="Times New Roman"/>
          <w:bCs/>
        </w:rPr>
        <w:t xml:space="preserve">Тутаевский </w:t>
      </w:r>
      <w:r w:rsidR="00767A0A">
        <w:rPr>
          <w:rFonts w:ascii="Times New Roman" w:hAnsi="Times New Roman" w:cs="Times New Roman"/>
          <w:bCs/>
        </w:rPr>
        <w:t>муниципальный округ, деревня Яковлево</w:t>
      </w:r>
      <w:r w:rsidR="00B21301">
        <w:rPr>
          <w:rFonts w:ascii="Times New Roman" w:hAnsi="Times New Roman" w:cs="Times New Roman"/>
          <w:bCs/>
        </w:rPr>
        <w:t xml:space="preserve"> </w:t>
      </w:r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14:paraId="4DA2B0FA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6C3797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39D94B7" w14:textId="77777777"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14:paraId="5F5F09DE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5C0A7E3C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1999B5EA" w14:textId="77777777" w:rsidR="00912F3E" w:rsidRDefault="00A30084" w:rsidP="00912F3E">
      <w:pPr>
        <w:pStyle w:val="ad"/>
        <w:numPr>
          <w:ilvl w:val="12"/>
          <w:numId w:val="0"/>
        </w:numPr>
        <w:spacing w:line="360" w:lineRule="auto"/>
        <w:ind w:right="-185" w:firstLine="708"/>
        <w:jc w:val="both"/>
        <w:rPr>
          <w:b/>
          <w:sz w:val="24"/>
          <w:szCs w:val="24"/>
          <w:lang w:val="ru-RU"/>
        </w:rPr>
      </w:pPr>
      <w:r w:rsidRPr="00B47889">
        <w:rPr>
          <w:sz w:val="24"/>
          <w:szCs w:val="24"/>
          <w:lang w:val="ru-RU"/>
        </w:rPr>
        <w:t>6</w:t>
      </w:r>
      <w:r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05393D">
        <w:rPr>
          <w:b/>
          <w:sz w:val="24"/>
          <w:szCs w:val="24"/>
          <w:lang w:val="ru-RU"/>
        </w:rPr>
        <w:t xml:space="preserve">Константиновского сельского </w:t>
      </w:r>
    </w:p>
    <w:p w14:paraId="38E49DFC" w14:textId="77777777" w:rsidR="00912F3E" w:rsidRDefault="0005393D" w:rsidP="00912F3E">
      <w:pPr>
        <w:pStyle w:val="ad"/>
        <w:numPr>
          <w:ilvl w:val="12"/>
          <w:numId w:val="0"/>
        </w:numPr>
        <w:spacing w:line="360" w:lineRule="auto"/>
        <w:ind w:right="-185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селения </w:t>
      </w:r>
      <w:bookmarkStart w:id="2" w:name="_Hlk201840193"/>
      <w:r w:rsidR="00B47889" w:rsidRPr="00346E77">
        <w:rPr>
          <w:sz w:val="24"/>
          <w:szCs w:val="24"/>
          <w:lang w:val="ru-RU"/>
        </w:rPr>
        <w:t>Тутаевского   муниципального района Ярославской области</w:t>
      </w:r>
      <w:bookmarkEnd w:id="2"/>
      <w:r w:rsidR="00B47889" w:rsidRPr="00346E77">
        <w:rPr>
          <w:sz w:val="24"/>
          <w:szCs w:val="24"/>
          <w:lang w:val="ru-RU"/>
        </w:rPr>
        <w:t xml:space="preserve">, утверждены Решением </w:t>
      </w:r>
    </w:p>
    <w:p w14:paraId="358DAD6E" w14:textId="77777777" w:rsidR="00912F3E" w:rsidRDefault="00B47889" w:rsidP="00912F3E">
      <w:pPr>
        <w:pStyle w:val="ad"/>
        <w:numPr>
          <w:ilvl w:val="12"/>
          <w:numId w:val="0"/>
        </w:numPr>
        <w:spacing w:line="360" w:lineRule="auto"/>
        <w:ind w:right="-185"/>
        <w:jc w:val="both"/>
        <w:rPr>
          <w:sz w:val="24"/>
          <w:szCs w:val="24"/>
          <w:lang w:val="ru-RU"/>
        </w:rPr>
      </w:pPr>
      <w:r w:rsidRPr="00346E77">
        <w:rPr>
          <w:sz w:val="24"/>
          <w:szCs w:val="24"/>
          <w:lang w:val="ru-RU"/>
        </w:rPr>
        <w:t xml:space="preserve">Муниципального Совета </w:t>
      </w:r>
      <w:r w:rsidR="00543880" w:rsidRPr="00543880">
        <w:rPr>
          <w:sz w:val="24"/>
          <w:szCs w:val="24"/>
          <w:lang w:val="ru-RU"/>
        </w:rPr>
        <w:t xml:space="preserve">Тутаевского   муниципального района Ярославской области </w:t>
      </w:r>
    </w:p>
    <w:p w14:paraId="1743297C" w14:textId="77777777" w:rsidR="00A30084" w:rsidRPr="00912F3E" w:rsidRDefault="00B47889" w:rsidP="00912F3E">
      <w:pPr>
        <w:pStyle w:val="ad"/>
        <w:numPr>
          <w:ilvl w:val="12"/>
          <w:numId w:val="0"/>
        </w:numPr>
        <w:spacing w:line="360" w:lineRule="auto"/>
        <w:ind w:right="-185"/>
        <w:jc w:val="both"/>
        <w:rPr>
          <w:sz w:val="24"/>
          <w:szCs w:val="24"/>
          <w:lang w:val="ru-RU"/>
        </w:rPr>
      </w:pPr>
      <w:r w:rsidRPr="00346E77">
        <w:rPr>
          <w:sz w:val="24"/>
          <w:szCs w:val="24"/>
          <w:lang w:val="ru-RU"/>
        </w:rPr>
        <w:t xml:space="preserve">от </w:t>
      </w:r>
      <w:r w:rsidR="0005393D">
        <w:rPr>
          <w:sz w:val="24"/>
          <w:szCs w:val="24"/>
          <w:lang w:val="ru-RU"/>
        </w:rPr>
        <w:t>24</w:t>
      </w:r>
      <w:r w:rsidRPr="00346E77">
        <w:rPr>
          <w:sz w:val="24"/>
          <w:szCs w:val="24"/>
          <w:lang w:val="ru-RU"/>
        </w:rPr>
        <w:t>.06.2021 № 1</w:t>
      </w:r>
      <w:r w:rsidR="0005393D">
        <w:rPr>
          <w:sz w:val="24"/>
          <w:szCs w:val="24"/>
          <w:lang w:val="ru-RU"/>
        </w:rPr>
        <w:t>21-</w:t>
      </w:r>
      <w:proofErr w:type="gramStart"/>
      <w:r w:rsidR="0005393D">
        <w:rPr>
          <w:sz w:val="24"/>
          <w:szCs w:val="24"/>
          <w:lang w:val="ru-RU"/>
        </w:rPr>
        <w:t>г</w:t>
      </w:r>
      <w:r w:rsidRPr="00346E77">
        <w:rPr>
          <w:sz w:val="24"/>
          <w:szCs w:val="24"/>
          <w:lang w:val="ru-RU"/>
        </w:rPr>
        <w:t>(</w:t>
      </w:r>
      <w:proofErr w:type="gramEnd"/>
      <w:r w:rsidRPr="00346E77">
        <w:rPr>
          <w:sz w:val="24"/>
          <w:szCs w:val="24"/>
          <w:lang w:val="ru-RU"/>
        </w:rPr>
        <w:t xml:space="preserve">в редакции от </w:t>
      </w:r>
      <w:r w:rsidR="0005393D">
        <w:rPr>
          <w:sz w:val="24"/>
          <w:szCs w:val="24"/>
          <w:lang w:val="ru-RU"/>
        </w:rPr>
        <w:t>19.05.2025</w:t>
      </w:r>
      <w:r w:rsidRPr="00346E77">
        <w:rPr>
          <w:sz w:val="24"/>
          <w:szCs w:val="24"/>
          <w:lang w:val="ru-RU"/>
        </w:rPr>
        <w:t xml:space="preserve">г. № </w:t>
      </w:r>
      <w:r w:rsidR="0005393D">
        <w:rPr>
          <w:sz w:val="24"/>
          <w:szCs w:val="24"/>
          <w:lang w:val="ru-RU"/>
        </w:rPr>
        <w:t>26</w:t>
      </w:r>
      <w:r w:rsidR="00346E77" w:rsidRPr="00346E77">
        <w:rPr>
          <w:sz w:val="24"/>
          <w:szCs w:val="24"/>
          <w:lang w:val="ru-RU"/>
        </w:rPr>
        <w:t>)</w:t>
      </w:r>
      <w:r w:rsidRPr="00346E77">
        <w:rPr>
          <w:sz w:val="24"/>
          <w:szCs w:val="24"/>
          <w:lang w:val="ru-RU"/>
        </w:rPr>
        <w:t>.</w:t>
      </w:r>
    </w:p>
    <w:p w14:paraId="069B2955" w14:textId="77777777"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</w:t>
      </w:r>
      <w:proofErr w:type="spellStart"/>
      <w:r w:rsidRPr="00CC7A6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 w:rsidRPr="00CC7A68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.Градостроительство</w:t>
      </w:r>
      <w:proofErr w:type="gramEnd"/>
      <w:r w:rsidRPr="00FA4243">
        <w:rPr>
          <w:rFonts w:ascii="Times New Roman" w:hAnsi="Times New Roman" w:cs="Times New Roman"/>
          <w:sz w:val="24"/>
          <w:szCs w:val="24"/>
        </w:rPr>
        <w:t>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14:paraId="098D4699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Тутаевского   муниципального района Ярославской области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05393D">
        <w:rPr>
          <w:rFonts w:ascii="Times New Roman" w:hAnsi="Times New Roman" w:cs="Times New Roman"/>
          <w:sz w:val="24"/>
          <w:szCs w:val="24"/>
        </w:rPr>
        <w:t>29.05.2025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05393D">
        <w:rPr>
          <w:rFonts w:ascii="Times New Roman" w:hAnsi="Times New Roman" w:cs="Times New Roman"/>
          <w:sz w:val="24"/>
          <w:szCs w:val="24"/>
        </w:rPr>
        <w:t>26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</w:t>
      </w:r>
      <w:r w:rsidR="00543880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346E7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43880">
        <w:rPr>
          <w:rFonts w:ascii="Times New Roman" w:hAnsi="Times New Roman" w:cs="Times New Roman"/>
          <w:sz w:val="24"/>
          <w:szCs w:val="24"/>
        </w:rPr>
        <w:t>а</w:t>
      </w:r>
      <w:r w:rsidRPr="00346E7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716E9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Pr="00346E77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.</w:t>
      </w:r>
    </w:p>
    <w:p w14:paraId="0BDA0F36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478643DD" w14:textId="77777777" w:rsidR="00A30084" w:rsidRPr="00802898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</w:t>
      </w:r>
      <w:r w:rsidRPr="0086118C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767A0A" w:rsidRPr="00767A0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32ABE">
        <w:rPr>
          <w:rFonts w:ascii="Times New Roman" w:hAnsi="Times New Roman" w:cs="Times New Roman"/>
          <w:sz w:val="24"/>
          <w:szCs w:val="24"/>
        </w:rPr>
        <w:t>,</w:t>
      </w:r>
      <w:r w:rsidR="00767A0A" w:rsidRPr="00767A0A">
        <w:rPr>
          <w:rFonts w:ascii="Times New Roman" w:hAnsi="Times New Roman" w:cs="Times New Roman"/>
          <w:sz w:val="24"/>
          <w:szCs w:val="24"/>
        </w:rPr>
        <w:t xml:space="preserve"> расположенного по адресу: Ярославская область, Тутаевский муниципальный округ, деревня Яковлево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3.03.2026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04E64670" w14:textId="77777777" w:rsidR="00543880" w:rsidRDefault="00A30084" w:rsidP="0054388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Генеральный план Константиновского сельского поселения Тутаевского муниципального района Ярославской области, утвержденный решением Муниципального Совета Тутаевского муниципального района от </w:t>
      </w:r>
      <w:proofErr w:type="gramStart"/>
      <w:r w:rsidR="00543880" w:rsidRPr="00543880">
        <w:rPr>
          <w:rFonts w:ascii="Times New Roman" w:hAnsi="Times New Roman" w:cs="Times New Roman"/>
          <w:sz w:val="24"/>
          <w:szCs w:val="24"/>
        </w:rPr>
        <w:t>24.06.2021</w:t>
      </w:r>
      <w:r w:rsidR="00032ABE">
        <w:rPr>
          <w:rFonts w:ascii="Times New Roman" w:hAnsi="Times New Roman" w:cs="Times New Roman"/>
          <w:sz w:val="24"/>
          <w:szCs w:val="24"/>
        </w:rPr>
        <w:t>г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543880" w:rsidRPr="00543880">
        <w:rPr>
          <w:rFonts w:ascii="Times New Roman" w:hAnsi="Times New Roman" w:cs="Times New Roman"/>
          <w:sz w:val="24"/>
          <w:szCs w:val="24"/>
        </w:rPr>
        <w:t xml:space="preserve"> 120-г </w:t>
      </w:r>
    </w:p>
    <w:p w14:paraId="1128DF4D" w14:textId="77777777" w:rsidR="00A30084" w:rsidRPr="00B2199F" w:rsidRDefault="00A30084" w:rsidP="0054388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14:paraId="680B51AE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96FB5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F3105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8647C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3B075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52FF4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D6701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55027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0D8A3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3B16B" w14:textId="77777777" w:rsidR="00C83AC3" w:rsidRDefault="00C83AC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A254C" w14:textId="77777777" w:rsidR="00C83AC3" w:rsidRDefault="00C83AC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59CC4" w14:textId="34759DE7"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B2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14:paraId="0C3BE1F9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14:paraId="7058CDF8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19E28BFF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23217481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557F3B8C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0D1C5D07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14298FFD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1985AA77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37E94AA2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0BE0F38F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EC6C19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BC8EF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584819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66D2C7AA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Кадастровый план территории кадастрового квартала </w:t>
      </w:r>
      <w:r w:rsidR="002F0A81">
        <w:rPr>
          <w:rFonts w:ascii="Times New Roman" w:hAnsi="Times New Roman" w:cs="Times New Roman"/>
          <w:sz w:val="24"/>
          <w:szCs w:val="24"/>
        </w:rPr>
        <w:t>76:15:02</w:t>
      </w:r>
      <w:r w:rsidR="00767A0A">
        <w:rPr>
          <w:rFonts w:ascii="Times New Roman" w:hAnsi="Times New Roman" w:cs="Times New Roman"/>
          <w:sz w:val="24"/>
          <w:szCs w:val="24"/>
        </w:rPr>
        <w:t>1504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3F42A3C4" w14:textId="77777777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3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</w:t>
      </w:r>
      <w:proofErr w:type="gramStart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4.Опорно</w:t>
      </w:r>
      <w:proofErr w:type="gramEnd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-межевая сеть на территории проектирования</w:t>
      </w:r>
      <w:bookmarkEnd w:id="3"/>
    </w:p>
    <w:p w14:paraId="7A917C54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На территории проектирования существует установления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истема  геодезической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удовлетворяет  требованиям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выполнения землеустроительных работ для установления границ земельных участков на местности.</w:t>
      </w:r>
    </w:p>
    <w:p w14:paraId="3A5B9276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4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4"/>
    </w:p>
    <w:p w14:paraId="660E7ABA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548724CF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огласованию  с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5F9C00F9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5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5"/>
    </w:p>
    <w:p w14:paraId="7EDE403F" w14:textId="77777777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</w:t>
      </w:r>
      <w:r w:rsidR="004C600D">
        <w:rPr>
          <w:rFonts w:ascii="Times New Roman" w:hAnsi="Times New Roman" w:cs="Times New Roman"/>
          <w:sz w:val="24"/>
          <w:szCs w:val="24"/>
        </w:rPr>
        <w:t xml:space="preserve">ьного участка </w:t>
      </w:r>
      <w:r w:rsidR="00DF2BB1" w:rsidRPr="00DF2BB1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</w:t>
      </w:r>
      <w:r w:rsidRPr="00EF413B">
        <w:rPr>
          <w:rFonts w:ascii="Times New Roman" w:hAnsi="Times New Roman" w:cs="Times New Roman"/>
          <w:sz w:val="24"/>
          <w:szCs w:val="24"/>
        </w:rPr>
        <w:t>.</w:t>
      </w:r>
    </w:p>
    <w:p w14:paraId="2F53B164" w14:textId="77777777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</w:t>
      </w:r>
      <w:r w:rsidR="004C600D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="002F0A81">
        <w:rPr>
          <w:rFonts w:ascii="Times New Roman" w:hAnsi="Times New Roman" w:cs="Times New Roman"/>
          <w:sz w:val="24"/>
          <w:szCs w:val="24"/>
        </w:rPr>
        <w:t xml:space="preserve"> Т</w:t>
      </w:r>
      <w:r w:rsidR="004C600D">
        <w:rPr>
          <w:rFonts w:ascii="Times New Roman" w:hAnsi="Times New Roman" w:cs="Times New Roman"/>
          <w:sz w:val="24"/>
          <w:szCs w:val="24"/>
        </w:rPr>
        <w:t>утаевского муниципального района</w:t>
      </w:r>
      <w:r w:rsidRPr="00736793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</w:p>
    <w:p w14:paraId="38C91096" w14:textId="77777777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2F0A81">
        <w:rPr>
          <w:rFonts w:ascii="Times New Roman" w:hAnsi="Times New Roman" w:cs="Times New Roman"/>
          <w:sz w:val="24"/>
          <w:szCs w:val="24"/>
        </w:rPr>
        <w:t>76:15:02</w:t>
      </w:r>
      <w:r w:rsidR="00767A0A">
        <w:rPr>
          <w:rFonts w:ascii="Times New Roman" w:hAnsi="Times New Roman" w:cs="Times New Roman"/>
          <w:sz w:val="24"/>
          <w:szCs w:val="24"/>
        </w:rPr>
        <w:t>1504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14:paraId="148E1A5E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9653C1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6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6"/>
    </w:p>
    <w:p w14:paraId="6417D127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00BFAE4C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лесах, водных объектах и об иных природных объектах, расположенных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в пределах земельного участка</w:t>
      </w:r>
      <w:proofErr w:type="gramEnd"/>
      <w:r w:rsidRPr="00397AA6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14:paraId="548E4704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71474123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559ADB77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30E258E5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76791BE9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1F30A7DE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28A4AA9E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5032475D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33E89E11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7E04BF80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37CBA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49C5A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7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C2EE5B0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6E2E653B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04EE6F8A" w14:textId="77777777" w:rsidR="00377CB0" w:rsidRDefault="00377CB0" w:rsidP="00377CB0"/>
    <w:p w14:paraId="4A39B236" w14:textId="77777777" w:rsidR="00377CB0" w:rsidRDefault="00377CB0" w:rsidP="00377CB0"/>
    <w:p w14:paraId="22769A7C" w14:textId="77777777" w:rsidR="00377CB0" w:rsidRDefault="00377CB0" w:rsidP="00377CB0"/>
    <w:p w14:paraId="3B114ADC" w14:textId="77777777" w:rsidR="00377CB0" w:rsidRDefault="00377CB0" w:rsidP="00377CB0"/>
    <w:p w14:paraId="21719C29" w14:textId="77777777" w:rsidR="00377CB0" w:rsidRDefault="00377CB0" w:rsidP="00377CB0"/>
    <w:p w14:paraId="1E809A40" w14:textId="77777777" w:rsidR="00377CB0" w:rsidRDefault="00377CB0" w:rsidP="00377CB0"/>
    <w:p w14:paraId="46AA5C6C" w14:textId="77777777" w:rsidR="00377CB0" w:rsidRDefault="00377CB0" w:rsidP="00377CB0"/>
    <w:p w14:paraId="10A8668A" w14:textId="77777777" w:rsidR="00377CB0" w:rsidRDefault="00377CB0" w:rsidP="00377CB0"/>
    <w:p w14:paraId="277284AA" w14:textId="77777777" w:rsidR="00377CB0" w:rsidRDefault="00377CB0" w:rsidP="00377CB0"/>
    <w:p w14:paraId="6F584100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27C295A3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7"/>
    </w:p>
    <w:p w14:paraId="6EF352C6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BB577D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181D11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6D1FFA07" w14:textId="6A740138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 xml:space="preserve">Проектом предусматривается </w:t>
      </w:r>
      <w:r w:rsidR="00D83C97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767A0A">
        <w:rPr>
          <w:rFonts w:ascii="Times New Roman" w:hAnsi="Times New Roman" w:cs="Times New Roman"/>
          <w:sz w:val="24"/>
          <w:szCs w:val="24"/>
        </w:rPr>
        <w:t>ого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7A0A">
        <w:rPr>
          <w:rFonts w:ascii="Times New Roman" w:hAnsi="Times New Roman" w:cs="Times New Roman"/>
          <w:sz w:val="24"/>
          <w:szCs w:val="24"/>
        </w:rPr>
        <w:t>а</w:t>
      </w:r>
      <w:r w:rsidR="00B21301">
        <w:rPr>
          <w:rFonts w:ascii="Times New Roman" w:hAnsi="Times New Roman" w:cs="Times New Roman"/>
          <w:sz w:val="24"/>
          <w:szCs w:val="24"/>
        </w:rPr>
        <w:t xml:space="preserve"> </w:t>
      </w:r>
      <w:r w:rsidR="00DF2BB1" w:rsidRPr="00DF2BB1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</w:t>
      </w:r>
      <w:r w:rsidR="00DF2BB1">
        <w:rPr>
          <w:rFonts w:ascii="Times New Roman" w:hAnsi="Times New Roman" w:cs="Times New Roman"/>
          <w:sz w:val="24"/>
          <w:szCs w:val="24"/>
        </w:rPr>
        <w:t xml:space="preserve">,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767A0A">
        <w:rPr>
          <w:rFonts w:ascii="Times New Roman" w:hAnsi="Times New Roman" w:cs="Times New Roman"/>
          <w:sz w:val="24"/>
          <w:szCs w:val="24"/>
        </w:rPr>
        <w:t>ведения огородничества</w:t>
      </w:r>
      <w:r w:rsidR="00E63360">
        <w:rPr>
          <w:rFonts w:ascii="Times New Roman" w:hAnsi="Times New Roman" w:cs="Times New Roman"/>
          <w:sz w:val="24"/>
          <w:szCs w:val="24"/>
        </w:rPr>
        <w:t xml:space="preserve"> и </w:t>
      </w:r>
      <w:r w:rsidR="00B21301">
        <w:rPr>
          <w:rFonts w:ascii="Times New Roman" w:hAnsi="Times New Roman" w:cs="Times New Roman"/>
          <w:sz w:val="24"/>
          <w:szCs w:val="24"/>
        </w:rPr>
        <w:t>з</w:t>
      </w:r>
      <w:r w:rsidR="00B21301" w:rsidRPr="00B21301">
        <w:rPr>
          <w:rFonts w:ascii="Times New Roman" w:hAnsi="Times New Roman" w:cs="Times New Roman"/>
          <w:sz w:val="24"/>
          <w:szCs w:val="24"/>
        </w:rPr>
        <w:t>емельны</w:t>
      </w:r>
      <w:r w:rsidR="00B21301">
        <w:rPr>
          <w:rFonts w:ascii="Times New Roman" w:hAnsi="Times New Roman" w:cs="Times New Roman"/>
          <w:sz w:val="24"/>
          <w:szCs w:val="24"/>
        </w:rPr>
        <w:t>й</w:t>
      </w:r>
      <w:r w:rsidR="00B21301" w:rsidRPr="00B21301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21301">
        <w:rPr>
          <w:rFonts w:ascii="Times New Roman" w:hAnsi="Times New Roman" w:cs="Times New Roman"/>
          <w:sz w:val="24"/>
          <w:szCs w:val="24"/>
        </w:rPr>
        <w:t>ок</w:t>
      </w:r>
      <w:r w:rsidR="00B21301" w:rsidRPr="00B21301">
        <w:rPr>
          <w:rFonts w:ascii="Times New Roman" w:hAnsi="Times New Roman" w:cs="Times New Roman"/>
          <w:sz w:val="24"/>
          <w:szCs w:val="24"/>
        </w:rPr>
        <w:t xml:space="preserve"> (территории) общего пользования</w:t>
      </w:r>
      <w:r w:rsidR="005D1A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5A101DE9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vAlign w:val="center"/>
          </w:tcPr>
          <w:p w14:paraId="7EC7CB1C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14:paraId="51C7F904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FA8F46D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vAlign w:val="center"/>
          </w:tcPr>
          <w:p w14:paraId="0FB601F8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vAlign w:val="center"/>
          </w:tcPr>
          <w:p w14:paraId="5476510C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End"/>
          </w:p>
        </w:tc>
      </w:tr>
      <w:tr w:rsidR="00FF6257" w:rsidRPr="004C4B8E" w14:paraId="17F93C97" w14:textId="77777777" w:rsidTr="00E655F2">
        <w:trPr>
          <w:trHeight w:val="450"/>
          <w:jc w:val="center"/>
        </w:trPr>
        <w:tc>
          <w:tcPr>
            <w:tcW w:w="1589" w:type="dxa"/>
            <w:vMerge/>
            <w:vAlign w:val="center"/>
          </w:tcPr>
          <w:p w14:paraId="37586AB5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6026D4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627409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AE5CE1A" w14:textId="77777777" w:rsidR="00FF6257" w:rsidRDefault="00FF6257" w:rsidP="00FF6257"/>
        </w:tc>
        <w:tc>
          <w:tcPr>
            <w:tcW w:w="709" w:type="dxa"/>
            <w:vAlign w:val="center"/>
          </w:tcPr>
          <w:p w14:paraId="7D208ED6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6514AE50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vAlign w:val="center"/>
          </w:tcPr>
          <w:p w14:paraId="65701597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B21301" w:rsidRPr="003E15F7" w14:paraId="2743709E" w14:textId="77777777" w:rsidTr="00090F27">
        <w:trPr>
          <w:trHeight w:val="435"/>
          <w:jc w:val="center"/>
        </w:trPr>
        <w:tc>
          <w:tcPr>
            <w:tcW w:w="1589" w:type="dxa"/>
            <w:vMerge w:val="restart"/>
            <w:vAlign w:val="center"/>
          </w:tcPr>
          <w:p w14:paraId="4F963490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15:021504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06B4BA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  <w:vMerge w:val="restart"/>
            <w:vAlign w:val="center"/>
          </w:tcPr>
          <w:p w14:paraId="3F415F1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2551" w:type="dxa"/>
            <w:vMerge w:val="restart"/>
            <w:vAlign w:val="center"/>
          </w:tcPr>
          <w:p w14:paraId="49E9DC0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C6C38">
              <w:rPr>
                <w:rFonts w:ascii="Times New Roman" w:hAnsi="Times New Roman" w:cs="Times New Roman"/>
                <w:bCs/>
              </w:rPr>
              <w:t>участк</w:t>
            </w:r>
            <w:r>
              <w:rPr>
                <w:rFonts w:ascii="Times New Roman" w:hAnsi="Times New Roman" w:cs="Times New Roman"/>
                <w:bCs/>
              </w:rPr>
              <w:t>а из земель неразграниченной государствен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0CB9" w14:textId="77777777" w:rsidR="00B21301" w:rsidRPr="00636C0B" w:rsidRDefault="00B21301" w:rsidP="00B21301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E070" w14:textId="0E011622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394116.7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EA40" w14:textId="4A22C418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1314378.16</w:t>
            </w:r>
          </w:p>
        </w:tc>
      </w:tr>
      <w:tr w:rsidR="00B21301" w:rsidRPr="003E15F7" w14:paraId="3096EE90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1442F4B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D73E8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871C5C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D57C24D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C562" w14:textId="77777777" w:rsidR="00B21301" w:rsidRPr="00636C0B" w:rsidRDefault="00B21301" w:rsidP="00B21301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3066" w14:textId="7CDC6F8F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394121.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6CD4" w14:textId="28A18181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1314392.48</w:t>
            </w:r>
          </w:p>
        </w:tc>
      </w:tr>
      <w:tr w:rsidR="00B21301" w:rsidRPr="003E15F7" w14:paraId="7E4B5E91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294AD35F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69B9AC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8ED2FD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440FAF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D0E1" w14:textId="77777777" w:rsidR="00B21301" w:rsidRPr="00636C0B" w:rsidRDefault="00B21301" w:rsidP="00B21301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4611" w14:textId="1B1D1394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394119.9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D9A" w14:textId="14B78508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1314392.76</w:t>
            </w:r>
          </w:p>
        </w:tc>
      </w:tr>
      <w:tr w:rsidR="00B21301" w:rsidRPr="003E15F7" w14:paraId="4E57917B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2C77EA2C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5F5974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7F764D9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8E4AB0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0F5A" w14:textId="77777777" w:rsidR="00B21301" w:rsidRPr="00636C0B" w:rsidRDefault="00B21301" w:rsidP="00B21301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A113" w14:textId="7C2715AD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394120.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2446" w14:textId="3CBFDADB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1314394.86</w:t>
            </w:r>
          </w:p>
        </w:tc>
      </w:tr>
      <w:tr w:rsidR="00B21301" w:rsidRPr="003E15F7" w14:paraId="3F3B3E97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4F3B388B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DF50D28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06772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C15A87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0DBC" w14:textId="3D126323" w:rsidR="00B21301" w:rsidRPr="00433AD8" w:rsidRDefault="00B21301" w:rsidP="00B21301">
            <w:pPr>
              <w:jc w:val="center"/>
            </w:pPr>
            <w:r>
              <w:t>нН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A391" w14:textId="273BDB87" w:rsidR="00B21301" w:rsidRPr="00A1036A" w:rsidRDefault="00B21301" w:rsidP="00B21301">
            <w:pPr>
              <w:jc w:val="center"/>
            </w:pPr>
            <w:r w:rsidRPr="00B23772">
              <w:t>394111.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A2FB" w14:textId="3E619DF7" w:rsidR="00B21301" w:rsidRPr="00A1036A" w:rsidRDefault="00B21301" w:rsidP="00B21301">
            <w:pPr>
              <w:jc w:val="center"/>
            </w:pPr>
            <w:r w:rsidRPr="00B23772">
              <w:t>1314398.34</w:t>
            </w:r>
          </w:p>
        </w:tc>
      </w:tr>
      <w:tr w:rsidR="00B21301" w:rsidRPr="003E15F7" w14:paraId="3A89D6CE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EDD04AA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008D77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3F6ED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28BE9D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1492" w14:textId="01C063CD" w:rsidR="00B21301" w:rsidRPr="00433AD8" w:rsidRDefault="00B21301" w:rsidP="00B21301">
            <w:pPr>
              <w:jc w:val="center"/>
            </w:pPr>
            <w:r>
              <w:t>н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2BD6" w14:textId="41F5D0FE" w:rsidR="00B21301" w:rsidRPr="00A1036A" w:rsidRDefault="00B21301" w:rsidP="00B21301">
            <w:pPr>
              <w:jc w:val="center"/>
            </w:pPr>
            <w:r w:rsidRPr="00B23772">
              <w:t>394106.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81E4" w14:textId="0E5F65F6" w:rsidR="00B21301" w:rsidRPr="00A1036A" w:rsidRDefault="00B21301" w:rsidP="00B21301">
            <w:pPr>
              <w:jc w:val="center"/>
            </w:pPr>
            <w:r w:rsidRPr="00B23772">
              <w:t>1314381.15</w:t>
            </w:r>
          </w:p>
        </w:tc>
      </w:tr>
      <w:tr w:rsidR="00B21301" w:rsidRPr="003E15F7" w14:paraId="52D397EF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107505DC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46E8B28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DD6D40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CB5037E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F168" w14:textId="77777777" w:rsidR="00B21301" w:rsidRPr="00636C0B" w:rsidRDefault="00B21301" w:rsidP="00B21301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DB3" w14:textId="6898920E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394116.7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93F2" w14:textId="59865D1D" w:rsidR="00B21301" w:rsidRPr="00636C0B" w:rsidRDefault="00B21301" w:rsidP="00B21301">
            <w:pPr>
              <w:jc w:val="center"/>
              <w:rPr>
                <w:sz w:val="20"/>
              </w:rPr>
            </w:pPr>
            <w:r w:rsidRPr="00B23772">
              <w:t>1314378.16</w:t>
            </w:r>
          </w:p>
        </w:tc>
      </w:tr>
      <w:tr w:rsidR="00B21301" w:rsidRPr="003E15F7" w14:paraId="2B2292F9" w14:textId="77777777" w:rsidTr="00090F27">
        <w:trPr>
          <w:trHeight w:val="435"/>
          <w:jc w:val="center"/>
        </w:trPr>
        <w:tc>
          <w:tcPr>
            <w:tcW w:w="1589" w:type="dxa"/>
            <w:vMerge w:val="restart"/>
            <w:vAlign w:val="center"/>
          </w:tcPr>
          <w:p w14:paraId="1A7890C1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15:021504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1E56094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843" w:type="dxa"/>
            <w:vMerge w:val="restart"/>
            <w:vAlign w:val="center"/>
          </w:tcPr>
          <w:p w14:paraId="65AF392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2551" w:type="dxa"/>
            <w:vMerge w:val="restart"/>
            <w:vAlign w:val="center"/>
          </w:tcPr>
          <w:p w14:paraId="0E3105E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C6C38">
              <w:rPr>
                <w:rFonts w:ascii="Times New Roman" w:hAnsi="Times New Roman" w:cs="Times New Roman"/>
                <w:bCs/>
              </w:rPr>
              <w:t>участк</w:t>
            </w:r>
            <w:r>
              <w:rPr>
                <w:rFonts w:ascii="Times New Roman" w:hAnsi="Times New Roman" w:cs="Times New Roman"/>
                <w:bCs/>
              </w:rPr>
              <w:t>а из земель неразграниченной государствен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571A" w14:textId="0F7DFB1E" w:rsidR="00B21301" w:rsidRPr="00433AD8" w:rsidRDefault="00B21301" w:rsidP="00B21301">
            <w:pPr>
              <w:jc w:val="center"/>
            </w:pPr>
            <w:r w:rsidRPr="001014F5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398A" w14:textId="0B767FAB" w:rsidR="00B21301" w:rsidRPr="00A1036A" w:rsidRDefault="00B21301" w:rsidP="00B21301">
            <w:pPr>
              <w:jc w:val="center"/>
            </w:pPr>
            <w:r w:rsidRPr="003D100B">
              <w:t>394145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4CB5" w14:textId="5C0C6968" w:rsidR="00B21301" w:rsidRPr="00A1036A" w:rsidRDefault="00B21301" w:rsidP="00B21301">
            <w:pPr>
              <w:jc w:val="center"/>
            </w:pPr>
            <w:r w:rsidRPr="003D100B">
              <w:t>1314382.50</w:t>
            </w:r>
          </w:p>
        </w:tc>
      </w:tr>
      <w:tr w:rsidR="00B21301" w:rsidRPr="003E15F7" w14:paraId="5227AE2B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86D1E6A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D34BF0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91F079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8C325E1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ED00" w14:textId="6F1761F9" w:rsidR="00B21301" w:rsidRPr="00433AD8" w:rsidRDefault="00B21301" w:rsidP="00B21301">
            <w:pPr>
              <w:jc w:val="center"/>
            </w:pPr>
            <w:r w:rsidRPr="001014F5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DEAE" w14:textId="6334B403" w:rsidR="00B21301" w:rsidRPr="00A1036A" w:rsidRDefault="00B21301" w:rsidP="00B21301">
            <w:pPr>
              <w:jc w:val="center"/>
            </w:pPr>
            <w:r w:rsidRPr="003D100B">
              <w:t>394147.9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B690" w14:textId="77EAD33E" w:rsidR="00B21301" w:rsidRPr="00A1036A" w:rsidRDefault="00B21301" w:rsidP="00B21301">
            <w:pPr>
              <w:jc w:val="center"/>
            </w:pPr>
            <w:r w:rsidRPr="003D100B">
              <w:t>1314389.36</w:t>
            </w:r>
          </w:p>
        </w:tc>
      </w:tr>
      <w:tr w:rsidR="00B21301" w:rsidRPr="003E15F7" w14:paraId="73762DA8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7518B33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E560CB9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633164E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0EBAD5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B7F4" w14:textId="6F167082" w:rsidR="00B21301" w:rsidRPr="00433AD8" w:rsidRDefault="00B21301" w:rsidP="00B21301">
            <w:pPr>
              <w:jc w:val="center"/>
            </w:pPr>
            <w:r w:rsidRPr="001014F5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BAD9" w14:textId="06B6F0E8" w:rsidR="00B21301" w:rsidRPr="00A1036A" w:rsidRDefault="00B21301" w:rsidP="00B21301">
            <w:pPr>
              <w:jc w:val="center"/>
            </w:pPr>
            <w:r w:rsidRPr="003D100B">
              <w:t>394135.8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DAF2" w14:textId="33449FAA" w:rsidR="00B21301" w:rsidRPr="00A1036A" w:rsidRDefault="00B21301" w:rsidP="00B21301">
            <w:pPr>
              <w:jc w:val="center"/>
            </w:pPr>
            <w:r w:rsidRPr="003D100B">
              <w:t>1314392.69</w:t>
            </w:r>
          </w:p>
        </w:tc>
      </w:tr>
      <w:tr w:rsidR="00B21301" w:rsidRPr="003E15F7" w14:paraId="291B6726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17C28BA2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D73743C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13EE5F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509B344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EC87" w14:textId="4AE73086" w:rsidR="00B21301" w:rsidRPr="00433AD8" w:rsidRDefault="00B21301" w:rsidP="00B21301">
            <w:pPr>
              <w:jc w:val="center"/>
            </w:pPr>
            <w:r w:rsidRPr="001014F5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D30F" w14:textId="6AAE1D1D" w:rsidR="00B21301" w:rsidRPr="00A1036A" w:rsidRDefault="00B21301" w:rsidP="00B21301">
            <w:pPr>
              <w:jc w:val="center"/>
            </w:pPr>
            <w:r w:rsidRPr="003D100B">
              <w:t>394109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9C05" w14:textId="349FD201" w:rsidR="00B21301" w:rsidRPr="00A1036A" w:rsidRDefault="00B21301" w:rsidP="00B21301">
            <w:pPr>
              <w:jc w:val="center"/>
            </w:pPr>
            <w:r w:rsidRPr="003D100B">
              <w:t>1314402.87</w:t>
            </w:r>
          </w:p>
        </w:tc>
      </w:tr>
      <w:tr w:rsidR="00B21301" w:rsidRPr="003E15F7" w14:paraId="7AB3EC8E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1B50F60C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BFBEAA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A65B64C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B0F7334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5373" w14:textId="223D63EA" w:rsidR="00B21301" w:rsidRPr="00433AD8" w:rsidRDefault="00B21301" w:rsidP="00B21301">
            <w:pPr>
              <w:jc w:val="center"/>
            </w:pPr>
            <w:r w:rsidRPr="001014F5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6081" w14:textId="72483C7D" w:rsidR="00B21301" w:rsidRPr="00A1036A" w:rsidRDefault="00B21301" w:rsidP="00B21301">
            <w:pPr>
              <w:jc w:val="center"/>
            </w:pPr>
            <w:r w:rsidRPr="003D100B">
              <w:t>394047.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2D1F" w14:textId="5845763A" w:rsidR="00B21301" w:rsidRPr="00A1036A" w:rsidRDefault="00B21301" w:rsidP="00B21301">
            <w:pPr>
              <w:jc w:val="center"/>
            </w:pPr>
            <w:r w:rsidRPr="003D100B">
              <w:t>1314414.32</w:t>
            </w:r>
          </w:p>
        </w:tc>
      </w:tr>
      <w:tr w:rsidR="00B21301" w:rsidRPr="003E15F7" w14:paraId="14AB6BBE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386EBCF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115783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6572B5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926478D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C6BD" w14:textId="282EDCAE" w:rsidR="00B21301" w:rsidRPr="00433AD8" w:rsidRDefault="00B21301" w:rsidP="00B21301">
            <w:pPr>
              <w:jc w:val="center"/>
            </w:pPr>
            <w:r w:rsidRPr="001014F5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0453" w14:textId="7BD581C8" w:rsidR="00B21301" w:rsidRPr="00A1036A" w:rsidRDefault="00B21301" w:rsidP="00B21301">
            <w:pPr>
              <w:jc w:val="center"/>
            </w:pPr>
            <w:r w:rsidRPr="003D100B">
              <w:t>394045.1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9873" w14:textId="48E0D961" w:rsidR="00B21301" w:rsidRPr="00A1036A" w:rsidRDefault="00B21301" w:rsidP="00B21301">
            <w:pPr>
              <w:jc w:val="center"/>
            </w:pPr>
            <w:r w:rsidRPr="003D100B">
              <w:t>1314414.75</w:t>
            </w:r>
          </w:p>
        </w:tc>
      </w:tr>
      <w:tr w:rsidR="00B21301" w:rsidRPr="003E15F7" w14:paraId="22226C72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F510429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194BD9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F7F8B18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B07C13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C009" w14:textId="28D4BC6E" w:rsidR="00B21301" w:rsidRPr="00433AD8" w:rsidRDefault="00B21301" w:rsidP="00B21301">
            <w:pPr>
              <w:jc w:val="center"/>
            </w:pPr>
            <w:r w:rsidRPr="001014F5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FDAD" w14:textId="750044AA" w:rsidR="00B21301" w:rsidRPr="00A1036A" w:rsidRDefault="00B21301" w:rsidP="00B21301">
            <w:pPr>
              <w:jc w:val="center"/>
            </w:pPr>
            <w:r w:rsidRPr="003D100B">
              <w:t>394043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989B" w14:textId="26571336" w:rsidR="00B21301" w:rsidRPr="00A1036A" w:rsidRDefault="00B21301" w:rsidP="00B21301">
            <w:pPr>
              <w:jc w:val="center"/>
            </w:pPr>
            <w:r w:rsidRPr="003D100B">
              <w:t>1314409.97</w:t>
            </w:r>
          </w:p>
        </w:tc>
      </w:tr>
      <w:tr w:rsidR="00B21301" w:rsidRPr="003E15F7" w14:paraId="6D799B42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1DA707BD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BE0AB9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236FBC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B825BC3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00DC" w14:textId="044D8ACD" w:rsidR="00B21301" w:rsidRPr="00433AD8" w:rsidRDefault="00B21301" w:rsidP="00B21301">
            <w:pPr>
              <w:jc w:val="center"/>
            </w:pPr>
            <w:r w:rsidRPr="001014F5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DA86" w14:textId="7588D65B" w:rsidR="00B21301" w:rsidRPr="00A1036A" w:rsidRDefault="00B21301" w:rsidP="00B21301">
            <w:pPr>
              <w:jc w:val="center"/>
            </w:pPr>
            <w:r w:rsidRPr="003D100B">
              <w:t>394045.7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4861" w14:textId="1D9455CD" w:rsidR="00B21301" w:rsidRPr="00A1036A" w:rsidRDefault="00B21301" w:rsidP="00B21301">
            <w:pPr>
              <w:jc w:val="center"/>
            </w:pPr>
            <w:r w:rsidRPr="003D100B">
              <w:t>1314409.73</w:t>
            </w:r>
          </w:p>
        </w:tc>
      </w:tr>
      <w:tr w:rsidR="00B21301" w:rsidRPr="003E15F7" w14:paraId="67B9C38C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D463400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945DC1C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19FE9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849516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E49C" w14:textId="2DD28ED9" w:rsidR="00B21301" w:rsidRPr="00433AD8" w:rsidRDefault="00B21301" w:rsidP="00B21301">
            <w:pPr>
              <w:jc w:val="center"/>
            </w:pPr>
            <w:r w:rsidRPr="001014F5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FD81" w14:textId="5EAC4CF2" w:rsidR="00B21301" w:rsidRPr="00A1036A" w:rsidRDefault="00B21301" w:rsidP="00B21301">
            <w:pPr>
              <w:jc w:val="center"/>
            </w:pPr>
            <w:r w:rsidRPr="003D100B">
              <w:t>394064.9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069F" w14:textId="1310D7F4" w:rsidR="00B21301" w:rsidRPr="00A1036A" w:rsidRDefault="00B21301" w:rsidP="00B21301">
            <w:pPr>
              <w:jc w:val="center"/>
            </w:pPr>
            <w:r w:rsidRPr="003D100B">
              <w:t>1314407.58</w:t>
            </w:r>
          </w:p>
        </w:tc>
      </w:tr>
      <w:tr w:rsidR="00B21301" w:rsidRPr="003E15F7" w14:paraId="7CAF62AC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C8FBE21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7DEF5A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5410BC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F12C93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64A1" w14:textId="01BEF367" w:rsidR="00B21301" w:rsidRPr="00433AD8" w:rsidRDefault="00B21301" w:rsidP="00B21301">
            <w:pPr>
              <w:jc w:val="center"/>
            </w:pPr>
            <w:r w:rsidRPr="001014F5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029" w14:textId="08395EAC" w:rsidR="00B21301" w:rsidRPr="00A1036A" w:rsidRDefault="00B21301" w:rsidP="00B21301">
            <w:pPr>
              <w:jc w:val="center"/>
            </w:pPr>
            <w:r w:rsidRPr="003D100B">
              <w:t>394083.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DF7B" w14:textId="1BF19459" w:rsidR="00B21301" w:rsidRPr="00A1036A" w:rsidRDefault="00B21301" w:rsidP="00B21301">
            <w:pPr>
              <w:jc w:val="center"/>
            </w:pPr>
            <w:r w:rsidRPr="003D100B">
              <w:t>1314403.82</w:t>
            </w:r>
          </w:p>
        </w:tc>
      </w:tr>
      <w:tr w:rsidR="00B21301" w:rsidRPr="003E15F7" w14:paraId="6734B649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F695D63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8309760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2C13D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5011FE1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C43E" w14:textId="158C5E5C" w:rsidR="00B21301" w:rsidRPr="00433AD8" w:rsidRDefault="00B21301" w:rsidP="00B21301">
            <w:pPr>
              <w:jc w:val="center"/>
            </w:pPr>
            <w:r w:rsidRPr="001014F5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5FA1" w14:textId="1DD4E616" w:rsidR="00B21301" w:rsidRPr="00A1036A" w:rsidRDefault="00B21301" w:rsidP="00B21301">
            <w:pPr>
              <w:jc w:val="center"/>
            </w:pPr>
            <w:r w:rsidRPr="003D100B">
              <w:t>394098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CE9" w14:textId="0B8BA5F9" w:rsidR="00B21301" w:rsidRPr="00A1036A" w:rsidRDefault="00B21301" w:rsidP="00B21301">
            <w:pPr>
              <w:jc w:val="center"/>
            </w:pPr>
            <w:r w:rsidRPr="003D100B">
              <w:t>1314401.17</w:t>
            </w:r>
          </w:p>
        </w:tc>
      </w:tr>
      <w:tr w:rsidR="00B21301" w:rsidRPr="003E15F7" w14:paraId="3E418994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C420115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B30786B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88690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5320850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A593" w14:textId="450C9BC8" w:rsidR="00B21301" w:rsidRPr="00433AD8" w:rsidRDefault="00B21301" w:rsidP="00B21301">
            <w:pPr>
              <w:jc w:val="center"/>
            </w:pPr>
            <w:r w:rsidRPr="001014F5">
              <w:t>н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E14E" w14:textId="076AFBFB" w:rsidR="00B21301" w:rsidRPr="00A1036A" w:rsidRDefault="00B21301" w:rsidP="00B21301">
            <w:pPr>
              <w:jc w:val="center"/>
            </w:pPr>
            <w:r w:rsidRPr="003D100B">
              <w:t>394111.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33" w14:textId="2E517A57" w:rsidR="00B21301" w:rsidRPr="00A1036A" w:rsidRDefault="00B21301" w:rsidP="00B21301">
            <w:pPr>
              <w:jc w:val="center"/>
            </w:pPr>
            <w:r w:rsidRPr="003D100B">
              <w:t>1314398.34</w:t>
            </w:r>
          </w:p>
        </w:tc>
      </w:tr>
      <w:tr w:rsidR="00B21301" w:rsidRPr="003E15F7" w14:paraId="405A824F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347BFB7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92BE3A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987C8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EEE2F7E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D6B4" w14:textId="0FC12685" w:rsidR="00B21301" w:rsidRPr="00433AD8" w:rsidRDefault="00B21301" w:rsidP="00B21301">
            <w:pPr>
              <w:jc w:val="center"/>
            </w:pPr>
            <w:r w:rsidRPr="001014F5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A0BE" w14:textId="06CF3141" w:rsidR="00B21301" w:rsidRPr="00A1036A" w:rsidRDefault="00B21301" w:rsidP="00B21301">
            <w:pPr>
              <w:jc w:val="center"/>
            </w:pPr>
            <w:r w:rsidRPr="003D100B">
              <w:t>394121.5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B7C" w14:textId="55A12F54" w:rsidR="00B21301" w:rsidRPr="00A1036A" w:rsidRDefault="00B21301" w:rsidP="00B21301">
            <w:pPr>
              <w:jc w:val="center"/>
            </w:pPr>
            <w:r w:rsidRPr="003D100B">
              <w:t>1314394.34</w:t>
            </w:r>
          </w:p>
        </w:tc>
      </w:tr>
      <w:tr w:rsidR="00B21301" w:rsidRPr="003E15F7" w14:paraId="296C95D5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B45D781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16962A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FA84F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FCD0CD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7F95" w14:textId="7FEF6E24" w:rsidR="00B21301" w:rsidRPr="00433AD8" w:rsidRDefault="00B21301" w:rsidP="00B21301">
            <w:pPr>
              <w:jc w:val="center"/>
            </w:pPr>
            <w:r w:rsidRPr="001014F5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564A" w14:textId="23A18382" w:rsidR="00B21301" w:rsidRPr="00A1036A" w:rsidRDefault="00B21301" w:rsidP="00B21301">
            <w:pPr>
              <w:jc w:val="center"/>
            </w:pPr>
            <w:r w:rsidRPr="003D100B">
              <w:t>394116.7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2296" w14:textId="063ECB7A" w:rsidR="00B21301" w:rsidRPr="00A1036A" w:rsidRDefault="00B21301" w:rsidP="00B21301">
            <w:pPr>
              <w:jc w:val="center"/>
            </w:pPr>
            <w:r w:rsidRPr="003D100B">
              <w:t>1314378.16</w:t>
            </w:r>
          </w:p>
        </w:tc>
      </w:tr>
      <w:tr w:rsidR="00B21301" w:rsidRPr="003E15F7" w14:paraId="3B716BCB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45BCCED7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757EC5D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1398F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1DFBB8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2F2A" w14:textId="1F615344" w:rsidR="00B21301" w:rsidRPr="00433AD8" w:rsidRDefault="00B21301" w:rsidP="00B21301">
            <w:pPr>
              <w:jc w:val="center"/>
            </w:pPr>
            <w:r w:rsidRPr="001014F5">
              <w:t>н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2CF0" w14:textId="3210B21B" w:rsidR="00B21301" w:rsidRPr="00A1036A" w:rsidRDefault="00B21301" w:rsidP="00B21301">
            <w:pPr>
              <w:jc w:val="center"/>
            </w:pPr>
            <w:r w:rsidRPr="003D100B">
              <w:t>394106.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9C06" w14:textId="458D84C8" w:rsidR="00B21301" w:rsidRPr="00A1036A" w:rsidRDefault="00B21301" w:rsidP="00B21301">
            <w:pPr>
              <w:jc w:val="center"/>
            </w:pPr>
            <w:r w:rsidRPr="003D100B">
              <w:t>1314381.15</w:t>
            </w:r>
          </w:p>
        </w:tc>
      </w:tr>
      <w:tr w:rsidR="00B21301" w:rsidRPr="003E15F7" w14:paraId="632A3A2C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9412DE1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489D021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6024F17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1A0FBAD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D8EB" w14:textId="73C418AA" w:rsidR="00B21301" w:rsidRPr="00433AD8" w:rsidRDefault="00B21301" w:rsidP="00B21301">
            <w:pPr>
              <w:jc w:val="center"/>
            </w:pPr>
            <w:r w:rsidRPr="001014F5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6445" w14:textId="612BD7BA" w:rsidR="00B21301" w:rsidRPr="00A1036A" w:rsidRDefault="00B21301" w:rsidP="00B21301">
            <w:pPr>
              <w:jc w:val="center"/>
            </w:pPr>
            <w:r w:rsidRPr="003D100B">
              <w:t>394104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8E0C" w14:textId="69FFEA10" w:rsidR="00B21301" w:rsidRPr="00A1036A" w:rsidRDefault="00B21301" w:rsidP="00B21301">
            <w:pPr>
              <w:jc w:val="center"/>
            </w:pPr>
            <w:r w:rsidRPr="003D100B">
              <w:t>1314372.99</w:t>
            </w:r>
          </w:p>
        </w:tc>
      </w:tr>
      <w:tr w:rsidR="00B21301" w:rsidRPr="003E15F7" w14:paraId="77546BF4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606A5B0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80F4CD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04CB1E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8F1425F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15BE" w14:textId="44F31E1B" w:rsidR="00B21301" w:rsidRPr="00433AD8" w:rsidRDefault="00B21301" w:rsidP="00B21301">
            <w:pPr>
              <w:jc w:val="center"/>
            </w:pPr>
            <w:r w:rsidRPr="001014F5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150F" w14:textId="19C34C72" w:rsidR="00B21301" w:rsidRPr="00A1036A" w:rsidRDefault="00B21301" w:rsidP="00B21301">
            <w:pPr>
              <w:jc w:val="center"/>
            </w:pPr>
            <w:r w:rsidRPr="003D100B">
              <w:t>394112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9DAA" w14:textId="745862B7" w:rsidR="00B21301" w:rsidRPr="00A1036A" w:rsidRDefault="00B21301" w:rsidP="00B21301">
            <w:pPr>
              <w:jc w:val="center"/>
            </w:pPr>
            <w:r w:rsidRPr="003D100B">
              <w:t>1314370.34</w:t>
            </w:r>
          </w:p>
        </w:tc>
      </w:tr>
      <w:tr w:rsidR="00B21301" w:rsidRPr="003E15F7" w14:paraId="14936A1A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CBE70BD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F801AA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564AC1A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22B3703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588F" w14:textId="3DD6BE76" w:rsidR="00B21301" w:rsidRPr="00433AD8" w:rsidRDefault="00B21301" w:rsidP="00B21301">
            <w:pPr>
              <w:jc w:val="center"/>
            </w:pPr>
            <w:r w:rsidRPr="001014F5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6A7E" w14:textId="7DCFF43F" w:rsidR="00B21301" w:rsidRPr="00A1036A" w:rsidRDefault="00B21301" w:rsidP="00B21301">
            <w:pPr>
              <w:jc w:val="center"/>
            </w:pPr>
            <w:r w:rsidRPr="003D100B">
              <w:t>394120.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7069" w14:textId="2DDA1923" w:rsidR="00B21301" w:rsidRPr="00A1036A" w:rsidRDefault="00B21301" w:rsidP="00B21301">
            <w:pPr>
              <w:jc w:val="center"/>
            </w:pPr>
            <w:r w:rsidRPr="003D100B">
              <w:t>1314372.83</w:t>
            </w:r>
          </w:p>
        </w:tc>
      </w:tr>
      <w:tr w:rsidR="00B21301" w:rsidRPr="003E15F7" w14:paraId="4865A5D5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65A27E1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B8EB08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1D7B5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611353D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11F8" w14:textId="725587BC" w:rsidR="00B21301" w:rsidRPr="00433AD8" w:rsidRDefault="00B21301" w:rsidP="00B21301">
            <w:pPr>
              <w:jc w:val="center"/>
            </w:pPr>
            <w:r w:rsidRPr="001014F5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30C5" w14:textId="23031E1F" w:rsidR="00B21301" w:rsidRPr="00A1036A" w:rsidRDefault="00B21301" w:rsidP="00B21301">
            <w:pPr>
              <w:jc w:val="center"/>
            </w:pPr>
            <w:r w:rsidRPr="003D100B">
              <w:t>394126.3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C8D0" w14:textId="49A74CE6" w:rsidR="00B21301" w:rsidRPr="00A1036A" w:rsidRDefault="00B21301" w:rsidP="00B21301">
            <w:pPr>
              <w:jc w:val="center"/>
            </w:pPr>
            <w:r w:rsidRPr="003D100B">
              <w:t>1314388.78</w:t>
            </w:r>
          </w:p>
        </w:tc>
      </w:tr>
      <w:tr w:rsidR="00B21301" w:rsidRPr="003E15F7" w14:paraId="65741C3C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E97C726" w14:textId="77777777" w:rsidR="00B21301" w:rsidRPr="00DE5011" w:rsidRDefault="00B21301" w:rsidP="00B21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FBFF6CA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6B7222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F065886" w14:textId="77777777" w:rsidR="00B21301" w:rsidRPr="00DE5011" w:rsidRDefault="00B21301" w:rsidP="00B21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BBD0" w14:textId="56453374" w:rsidR="00B21301" w:rsidRPr="00433AD8" w:rsidRDefault="00B21301" w:rsidP="00B21301">
            <w:pPr>
              <w:jc w:val="center"/>
            </w:pPr>
            <w:r w:rsidRPr="001014F5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D7B3" w14:textId="323DF1E4" w:rsidR="00B21301" w:rsidRPr="00A1036A" w:rsidRDefault="00B21301" w:rsidP="00B21301">
            <w:pPr>
              <w:jc w:val="center"/>
            </w:pPr>
            <w:r w:rsidRPr="003D100B">
              <w:t>394145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F6A0" w14:textId="0D75859B" w:rsidR="00B21301" w:rsidRPr="00A1036A" w:rsidRDefault="00B21301" w:rsidP="00B21301">
            <w:pPr>
              <w:jc w:val="center"/>
            </w:pPr>
            <w:r w:rsidRPr="003D100B">
              <w:t>1314382.50</w:t>
            </w:r>
          </w:p>
        </w:tc>
      </w:tr>
    </w:tbl>
    <w:p w14:paraId="1E9D52A0" w14:textId="77777777" w:rsidR="00F95E1F" w:rsidRDefault="00F95E1F">
      <w:pPr>
        <w:rPr>
          <w:rFonts w:ascii="Times New Roman" w:hAnsi="Times New Roman" w:cs="Times New Roman"/>
          <w:b/>
          <w:sz w:val="28"/>
          <w:szCs w:val="28"/>
        </w:rPr>
      </w:pPr>
    </w:p>
    <w:p w14:paraId="1477817F" w14:textId="37D3C23B"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B21301"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.</w:t>
      </w:r>
    </w:p>
    <w:p w14:paraId="47AF8F8C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C05B" w14:textId="70A1241A" w:rsidR="00D36529" w:rsidRPr="00383DB9" w:rsidRDefault="00383DB9" w:rsidP="00942140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ормируемые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емельный </w:t>
      </w:r>
      <w:proofErr w:type="gramStart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участок</w:t>
      </w:r>
      <w:r w:rsidR="00672B0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:ЗУ</w:t>
      </w:r>
      <w:proofErr w:type="gramEnd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767A0A">
        <w:rPr>
          <w:rFonts w:ascii="Times New Roman" w:eastAsia="MS Mincho" w:hAnsi="Times New Roman" w:cs="Times New Roman"/>
          <w:sz w:val="24"/>
          <w:szCs w:val="24"/>
        </w:rPr>
        <w:t>19</w:t>
      </w:r>
      <w:r w:rsidR="00B21301">
        <w:rPr>
          <w:rFonts w:ascii="Times New Roman" w:eastAsia="MS Mincho" w:hAnsi="Times New Roman" w:cs="Times New Roman"/>
          <w:sz w:val="24"/>
          <w:szCs w:val="24"/>
        </w:rPr>
        <w:t xml:space="preserve">0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кв.м.</w:t>
      </w:r>
      <w:r w:rsidR="00767A0A">
        <w:rPr>
          <w:rFonts w:ascii="Times New Roman" w:eastAsia="MS Mincho" w:hAnsi="Times New Roman" w:cs="Times New Roman"/>
          <w:sz w:val="24"/>
          <w:szCs w:val="24"/>
        </w:rPr>
        <w:t xml:space="preserve">–ведение огородничества </w:t>
      </w:r>
      <w:proofErr w:type="gramStart"/>
      <w:r w:rsidR="00B21301">
        <w:rPr>
          <w:rFonts w:ascii="Times New Roman" w:eastAsia="MS Mincho" w:hAnsi="Times New Roman" w:cs="Times New Roman"/>
          <w:sz w:val="24"/>
          <w:szCs w:val="24"/>
        </w:rPr>
        <w:t>и:ЗУ</w:t>
      </w:r>
      <w:proofErr w:type="gramEnd"/>
      <w:r w:rsidR="00B21301">
        <w:rPr>
          <w:rFonts w:ascii="Times New Roman" w:eastAsia="MS Mincho" w:hAnsi="Times New Roman" w:cs="Times New Roman"/>
          <w:sz w:val="24"/>
          <w:szCs w:val="24"/>
        </w:rPr>
        <w:t>2, площадью 680 кв.м. - з</w:t>
      </w:r>
      <w:r w:rsidR="00B21301" w:rsidRPr="00B21301">
        <w:rPr>
          <w:rFonts w:ascii="Times New Roman" w:eastAsia="MS Mincho" w:hAnsi="Times New Roman" w:cs="Times New Roman"/>
          <w:sz w:val="24"/>
          <w:szCs w:val="24"/>
        </w:rPr>
        <w:t>емельны</w:t>
      </w:r>
      <w:r w:rsidR="00B21301">
        <w:rPr>
          <w:rFonts w:ascii="Times New Roman" w:eastAsia="MS Mincho" w:hAnsi="Times New Roman" w:cs="Times New Roman"/>
          <w:sz w:val="24"/>
          <w:szCs w:val="24"/>
        </w:rPr>
        <w:t>й</w:t>
      </w:r>
      <w:r w:rsidR="00B21301" w:rsidRPr="00B21301">
        <w:rPr>
          <w:rFonts w:ascii="Times New Roman" w:eastAsia="MS Mincho" w:hAnsi="Times New Roman" w:cs="Times New Roman"/>
          <w:sz w:val="24"/>
          <w:szCs w:val="24"/>
        </w:rPr>
        <w:t xml:space="preserve"> участ</w:t>
      </w:r>
      <w:r w:rsidR="00B21301">
        <w:rPr>
          <w:rFonts w:ascii="Times New Roman" w:eastAsia="MS Mincho" w:hAnsi="Times New Roman" w:cs="Times New Roman"/>
          <w:sz w:val="24"/>
          <w:szCs w:val="24"/>
        </w:rPr>
        <w:t>ок</w:t>
      </w:r>
      <w:r w:rsidR="00B21301" w:rsidRPr="00B21301">
        <w:rPr>
          <w:rFonts w:ascii="Times New Roman" w:eastAsia="MS Mincho" w:hAnsi="Times New Roman" w:cs="Times New Roman"/>
          <w:sz w:val="24"/>
          <w:szCs w:val="24"/>
        </w:rPr>
        <w:t xml:space="preserve"> (территории) общего пользования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наход</w:t>
      </w:r>
      <w:r w:rsidR="00767A0A">
        <w:rPr>
          <w:rFonts w:ascii="Times New Roman" w:eastAsia="MS Mincho" w:hAnsi="Times New Roman" w:cs="Times New Roman"/>
          <w:sz w:val="24"/>
          <w:szCs w:val="24"/>
        </w:rPr>
        <w:t>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тся в зоне</w:t>
      </w:r>
      <w:r w:rsidR="007A3C2E" w:rsidRPr="007A3C2E">
        <w:rPr>
          <w:rFonts w:ascii="Times New Roman" w:eastAsia="MS Mincho" w:hAnsi="Times New Roman" w:cs="Times New Roman"/>
          <w:sz w:val="24"/>
          <w:szCs w:val="24"/>
        </w:rPr>
        <w:t xml:space="preserve"> застройки индивидуальными жилыми домам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7A3C2E">
        <w:rPr>
          <w:rFonts w:ascii="Times New Roman" w:eastAsia="MS Mincho" w:hAnsi="Times New Roman" w:cs="Times New Roman"/>
          <w:sz w:val="24"/>
          <w:szCs w:val="24"/>
        </w:rPr>
        <w:t>Ж-1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)</w:t>
      </w:r>
      <w:r w:rsidR="005D1A7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13A3C60" w14:textId="77777777" w:rsidR="0005393D" w:rsidRPr="0005393D" w:rsidRDefault="0005393D" w:rsidP="0005393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5393D">
        <w:rPr>
          <w:rFonts w:ascii="Times New Roman" w:eastAsia="MS Mincho" w:hAnsi="Times New Roman" w:cs="Times New Roman"/>
          <w:b/>
          <w:bCs/>
          <w:sz w:val="24"/>
          <w:szCs w:val="24"/>
        </w:rPr>
        <w:t>Ж-1 - зона застройки индивидуальными жилыми домами</w:t>
      </w:r>
    </w:p>
    <w:p w14:paraId="022AF623" w14:textId="77777777" w:rsidR="0005393D" w:rsidRPr="0005393D" w:rsidRDefault="0005393D" w:rsidP="0005393D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Зона застройки индивидуальными жилыми домами предназначена для проживания в индивидуальных жилых домах и домах блокированной застройки не выше 3-х надземных этажей, включая мансардный, с приусадебными земельными участками. </w:t>
      </w:r>
    </w:p>
    <w:p w14:paraId="4531463A" w14:textId="77777777" w:rsidR="00B279BD" w:rsidRPr="0005393D" w:rsidRDefault="0005393D" w:rsidP="0005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 Виды разрешё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Ж-1</w:t>
      </w:r>
    </w:p>
    <w:p w14:paraId="0E5FEAAE" w14:textId="77777777" w:rsidR="00B279BD" w:rsidRPr="0005393D" w:rsidRDefault="00B279BD" w:rsidP="00053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AC3E5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9E1E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B960E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9A0F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B1EC5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8460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2776B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C22A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A584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88B8F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EAD8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450A4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65E66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03916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C627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092BF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A754A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271CC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477BF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2D605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94C92" w14:textId="77777777" w:rsidR="0005393D" w:rsidRDefault="0005393D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B2CD8" w14:textId="77777777" w:rsidR="00F95E1F" w:rsidRDefault="00F95E1F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42FF7" w14:textId="77777777" w:rsidR="00F95E1F" w:rsidRDefault="00F95E1F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0D3DF" w14:textId="77777777" w:rsidR="00F95E1F" w:rsidRDefault="00F95E1F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CF43E" w14:textId="77777777" w:rsidR="00F95E1F" w:rsidRDefault="00F95E1F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02CD75" w14:textId="77777777" w:rsidR="00F95E1F" w:rsidRDefault="00F95E1F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0E0A9" w14:textId="77777777" w:rsidR="00F95E1F" w:rsidRDefault="00F95E1F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7A77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01B48" w14:textId="6A52DFD0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</w:t>
      </w:r>
      <w:r w:rsidR="00B2130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79B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14:paraId="4E136296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B9EEA1" w14:textId="137FA48D" w:rsidR="00225241" w:rsidRDefault="003F7476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bookmarkStart w:id="9" w:name="_Hlk188450899"/>
      <w:r w:rsidR="00B2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767A0A">
        <w:rPr>
          <w:rFonts w:ascii="Times New Roman" w:hAnsi="Times New Roman" w:cs="Times New Roman"/>
          <w:b/>
          <w:sz w:val="28"/>
          <w:szCs w:val="28"/>
        </w:rPr>
        <w:t>ого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67A0A">
        <w:rPr>
          <w:rFonts w:ascii="Times New Roman" w:hAnsi="Times New Roman" w:cs="Times New Roman"/>
          <w:b/>
          <w:sz w:val="28"/>
          <w:szCs w:val="28"/>
        </w:rPr>
        <w:t>а,</w:t>
      </w:r>
      <w:bookmarkEnd w:id="9"/>
      <w:r w:rsidR="00B2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767A0A">
        <w:rPr>
          <w:rFonts w:ascii="Times New Roman" w:hAnsi="Times New Roman" w:cs="Times New Roman"/>
          <w:b/>
          <w:sz w:val="28"/>
          <w:szCs w:val="28"/>
        </w:rPr>
        <w:t>ого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 по адресу: Ярославская область, Тутаевский </w:t>
      </w:r>
      <w:r w:rsidR="00770D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B9D48A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2057" type="#_x0000_t202" style="position:absolute;left:0;text-align:left;margin-left:213.65pt;margin-top:410.5pt;width:75.15pt;height:22.55pt;z-index:2516587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" filled="f" stroked="f">
            <v:textbox>
              <w:txbxContent>
                <w:p w14:paraId="6799DE06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770D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BF83CC7">
          <v:shape id="Надпись 7" o:spid="_x0000_s2056" type="#_x0000_t202" style="position:absolute;left:0;text-align:left;margin-left:192.3pt;margin-top:226.6pt;width:68.1pt;height:22.55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" filled="f" stroked="f">
            <v:textbox>
              <w:txbxContent>
                <w:p w14:paraId="0F35B47B" w14:textId="77777777" w:rsidR="00640B41" w:rsidRPr="00FC3B11" w:rsidRDefault="00640B41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767A0A">
        <w:rPr>
          <w:rFonts w:ascii="Times New Roman" w:hAnsi="Times New Roman" w:cs="Times New Roman"/>
          <w:b/>
          <w:sz w:val="28"/>
          <w:szCs w:val="28"/>
        </w:rPr>
        <w:t>муниципальный округ, деревня Яковлево</w:t>
      </w:r>
    </w:p>
    <w:p w14:paraId="70048408" w14:textId="77777777" w:rsidR="00767A0A" w:rsidRDefault="00767A0A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162C" w14:textId="77777777" w:rsidR="00767A0A" w:rsidRDefault="00767A0A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18C25" w14:textId="77777777" w:rsidR="00767A0A" w:rsidRPr="001D0612" w:rsidRDefault="00767A0A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A528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2C5B1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AF194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68D0A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19115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BB61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8D6BB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6B666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543C24C" w14:textId="77777777" w:rsidR="00225241" w:rsidRDefault="00225241" w:rsidP="001D061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81D1BF" w14:textId="77777777" w:rsidR="00C447B8" w:rsidRDefault="001D0612" w:rsidP="001D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2608" behindDoc="0" locked="0" layoutInCell="1" allowOverlap="1" wp14:anchorId="0D40748A" wp14:editId="7CC3883A">
            <wp:simplePos x="0" y="0"/>
            <wp:positionH relativeFrom="column">
              <wp:posOffset>3458845</wp:posOffset>
            </wp:positionH>
            <wp:positionV relativeFrom="paragraph">
              <wp:posOffset>5280660</wp:posOffset>
            </wp:positionV>
            <wp:extent cx="3092285" cy="2303813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60">
        <w:rPr>
          <w:noProof/>
          <w:lang w:eastAsia="ru-RU"/>
        </w:rPr>
        <w:drawing>
          <wp:inline distT="0" distB="0" distL="0" distR="0" wp14:anchorId="744E1ED0" wp14:editId="74011A9A">
            <wp:extent cx="4133850" cy="4905375"/>
            <wp:effectExtent l="0" t="0" r="0" b="0"/>
            <wp:docPr id="1" name="Рисунок 1" descr="H:\Планы\Яковлево\Экспорт\Участок (Булохова Яна Ивановна)\defaul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ны\Яковлево\Экспорт\Участок (Булохова Яна Ивановна)\default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7B8">
        <w:rPr>
          <w:rFonts w:ascii="Times New Roman" w:hAnsi="Times New Roman" w:cs="Times New Roman"/>
          <w:sz w:val="24"/>
          <w:szCs w:val="24"/>
        </w:rPr>
        <w:br w:type="page"/>
      </w:r>
    </w:p>
    <w:p w14:paraId="56587B0E" w14:textId="77777777" w:rsidR="0073189C" w:rsidRDefault="00767A0A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ого участка, расположенного по адресу: Ярославская область, Тутаевский муниципальный округ, деревня Яковлево</w:t>
      </w:r>
      <w:r w:rsidR="00902A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69668EB0" wp14:editId="1E7CE2D0">
            <wp:simplePos x="0" y="0"/>
            <wp:positionH relativeFrom="column">
              <wp:posOffset>252730</wp:posOffset>
            </wp:positionH>
            <wp:positionV relativeFrom="paragraph">
              <wp:posOffset>6037580</wp:posOffset>
            </wp:positionV>
            <wp:extent cx="2429952" cy="2600076"/>
            <wp:effectExtent l="19050" t="0" r="8448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2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D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815F61E">
          <v:shape id="Надпись 5" o:spid="_x0000_s2055" type="#_x0000_t202" style="position:absolute;left:0;text-align:left;margin-left:248.05pt;margin-top:432.5pt;width:84.25pt;height:22.5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cd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" filled="f" stroked="f">
            <v:textbox>
              <w:txbxContent>
                <w:p w14:paraId="7A5C8375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770D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D8FAB59">
          <v:shape id="Надпись 3" o:spid="_x0000_s2054" type="#_x0000_t202" style="position:absolute;left:0;text-align:left;margin-left:220.35pt;margin-top:244.5pt;width:68.1pt;height:22.5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ED/AEAANM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" filled="f" stroked="f">
            <v:textbox>
              <w:txbxContent>
                <w:p w14:paraId="16D81663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E63360">
        <w:rPr>
          <w:noProof/>
          <w:lang w:eastAsia="ru-RU"/>
        </w:rPr>
        <w:drawing>
          <wp:inline distT="0" distB="0" distL="0" distR="0" wp14:anchorId="4BAD55FD" wp14:editId="53C8B0E3">
            <wp:extent cx="6159594" cy="5591175"/>
            <wp:effectExtent l="19050" t="0" r="0" b="0"/>
            <wp:docPr id="4" name="Рисунок 2" descr="C:\Users\UserXX\AppData\Local\Microsoft\Windows\INetCache\Content.Word\5000 (2) (1) (2) (1) (2) (1) (1) (1) (2) (1) (1)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XX\AppData\Local\Microsoft\Windows\INetCache\Content.Word\5000 (2) (1) (2) (1) (2) (1) (1) (1) (2) (1) (1) (2)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29" cy="55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5ACDE" w14:textId="15C6F45B" w:rsidR="00DA4E5D" w:rsidRDefault="0073189C" w:rsidP="005D1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67A0A" w:rsidRPr="00767A0A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</w:t>
      </w:r>
      <w:r w:rsidR="00B21301">
        <w:rPr>
          <w:rFonts w:ascii="Times New Roman" w:hAnsi="Times New Roman" w:cs="Times New Roman"/>
          <w:b/>
          <w:sz w:val="28"/>
          <w:szCs w:val="28"/>
        </w:rPr>
        <w:t>ых</w:t>
      </w:r>
      <w:r w:rsidR="00767A0A" w:rsidRPr="00767A0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21301">
        <w:rPr>
          <w:rFonts w:ascii="Times New Roman" w:hAnsi="Times New Roman" w:cs="Times New Roman"/>
          <w:b/>
          <w:sz w:val="28"/>
          <w:szCs w:val="28"/>
        </w:rPr>
        <w:t>ов</w:t>
      </w:r>
      <w:r w:rsidR="00767A0A" w:rsidRPr="00767A0A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B21301">
        <w:rPr>
          <w:rFonts w:ascii="Times New Roman" w:hAnsi="Times New Roman" w:cs="Times New Roman"/>
          <w:b/>
          <w:sz w:val="28"/>
          <w:szCs w:val="28"/>
        </w:rPr>
        <w:t>ых</w:t>
      </w:r>
      <w:r w:rsidR="00767A0A" w:rsidRPr="00767A0A">
        <w:rPr>
          <w:rFonts w:ascii="Times New Roman" w:hAnsi="Times New Roman" w:cs="Times New Roman"/>
          <w:b/>
          <w:sz w:val="28"/>
          <w:szCs w:val="28"/>
        </w:rPr>
        <w:t xml:space="preserve"> по адресу: Ярославская область, Тутаевский муниципальный округ, деревня Яковлево</w:t>
      </w:r>
      <w:r w:rsidR="00CF0C9A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536D678" wp14:editId="33CEA9EA">
            <wp:simplePos x="0" y="0"/>
            <wp:positionH relativeFrom="column">
              <wp:posOffset>1003935</wp:posOffset>
            </wp:positionH>
            <wp:positionV relativeFrom="paragraph">
              <wp:posOffset>5321935</wp:posOffset>
            </wp:positionV>
            <wp:extent cx="3638550" cy="2743200"/>
            <wp:effectExtent l="0" t="0" r="0" b="0"/>
            <wp:wrapNone/>
            <wp:docPr id="106284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B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593433" wp14:editId="6B345939">
            <wp:extent cx="6624320" cy="5039312"/>
            <wp:effectExtent l="19050" t="0" r="5080" b="0"/>
            <wp:docPr id="5" name="Рисунок 3" descr="\\Nazar\пзз\ГенПлан Константиновского СП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зз\ГенПлан Константиновского СП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57FE4" w14:textId="77777777" w:rsidR="00B47889" w:rsidRDefault="00770DDE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24FD1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2053" type="#_x0000_t32" style="position:absolute;left:0;text-align:left;margin-left:260.55pt;margin-top:-134.05pt;width:126pt;height:222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" strokecolor="#c45911 [2405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28B804">
          <v:oval id="Oval 10" o:spid="_x0000_s2052" style="position:absolute;left:0;text-align:left;margin-left:379.8pt;margin-top:-147.55pt;width:18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" filled="f" strokecolor="#c45911 [2405]" strokeweight="2.25pt"/>
        </w:pict>
      </w:r>
    </w:p>
    <w:p w14:paraId="12B80CFF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74AD5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EB010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511C2" w14:textId="77777777"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14:paraId="1BD6FEF2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21FF379F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5705A0F5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0DFCBAD0" w14:textId="77777777" w:rsidR="00056AA2" w:rsidRDefault="00056AA2" w:rsidP="00B47889">
      <w:pPr>
        <w:rPr>
          <w:rFonts w:ascii="Times New Roman" w:hAnsi="Times New Roman" w:cs="Times New Roman"/>
          <w:sz w:val="28"/>
          <w:szCs w:val="28"/>
        </w:rPr>
      </w:pPr>
    </w:p>
    <w:p w14:paraId="33976EF1" w14:textId="77777777" w:rsidR="00056AA2" w:rsidRDefault="00056AA2" w:rsidP="00B47889">
      <w:pPr>
        <w:rPr>
          <w:rFonts w:ascii="Times New Roman" w:hAnsi="Times New Roman" w:cs="Times New Roman"/>
          <w:sz w:val="28"/>
          <w:szCs w:val="28"/>
        </w:rPr>
      </w:pPr>
    </w:p>
    <w:p w14:paraId="5387E1ED" w14:textId="77777777" w:rsidR="00767A0A" w:rsidRDefault="00767A0A" w:rsidP="00B47889">
      <w:pPr>
        <w:rPr>
          <w:rFonts w:ascii="Times New Roman" w:hAnsi="Times New Roman" w:cs="Times New Roman"/>
          <w:sz w:val="28"/>
          <w:szCs w:val="28"/>
        </w:rPr>
      </w:pPr>
    </w:p>
    <w:p w14:paraId="1EF31ACA" w14:textId="77777777" w:rsidR="00767A0A" w:rsidRDefault="00767A0A" w:rsidP="00B47889">
      <w:pPr>
        <w:rPr>
          <w:rFonts w:ascii="Times New Roman" w:hAnsi="Times New Roman" w:cs="Times New Roman"/>
          <w:sz w:val="28"/>
          <w:szCs w:val="28"/>
        </w:rPr>
      </w:pPr>
    </w:p>
    <w:p w14:paraId="6F577B1E" w14:textId="4567FBB6" w:rsidR="00640B41" w:rsidRDefault="00767A0A" w:rsidP="00E6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</w:t>
      </w:r>
      <w:r w:rsidR="00B21301">
        <w:rPr>
          <w:rFonts w:ascii="Times New Roman" w:hAnsi="Times New Roman" w:cs="Times New Roman"/>
          <w:b/>
          <w:sz w:val="28"/>
          <w:szCs w:val="28"/>
        </w:rPr>
        <w:t>ых</w:t>
      </w:r>
      <w:r w:rsidRPr="00767A0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21301">
        <w:rPr>
          <w:rFonts w:ascii="Times New Roman" w:hAnsi="Times New Roman" w:cs="Times New Roman"/>
          <w:b/>
          <w:sz w:val="28"/>
          <w:szCs w:val="28"/>
        </w:rPr>
        <w:t>ов</w:t>
      </w:r>
      <w:r w:rsidRPr="00767A0A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B21301">
        <w:rPr>
          <w:rFonts w:ascii="Times New Roman" w:hAnsi="Times New Roman" w:cs="Times New Roman"/>
          <w:b/>
          <w:sz w:val="28"/>
          <w:szCs w:val="28"/>
        </w:rPr>
        <w:t>ых</w:t>
      </w:r>
      <w:r w:rsidRPr="00767A0A">
        <w:rPr>
          <w:rFonts w:ascii="Times New Roman" w:hAnsi="Times New Roman" w:cs="Times New Roman"/>
          <w:b/>
          <w:sz w:val="28"/>
          <w:szCs w:val="28"/>
        </w:rPr>
        <w:t xml:space="preserve"> по адресу: Ярославская область, Тутаевский муниципальный округ, деревня Яковлево</w:t>
      </w:r>
    </w:p>
    <w:p w14:paraId="0A1B0F89" w14:textId="77777777" w:rsidR="00640B41" w:rsidRDefault="00640B41" w:rsidP="00E66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FA1F5" w14:textId="77777777" w:rsidR="00B47889" w:rsidRDefault="00770DDE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4285EB3">
          <v:shape id="_x0000_s2059" type="#_x0000_t32" style="position:absolute;left:0;text-align:left;margin-left:375.3pt;margin-top:295.75pt;width:36pt;height:311.25pt;flip:x;z-index:251663872" o:connectortype="straight" strokecolor="#c45911 [2405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C5CC6C">
          <v:oval id="Oval 7" o:spid="_x0000_s2050" style="position:absolute;left:0;text-align:left;margin-left:401.55pt;margin-top:283.05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" filled="f" strokecolor="#c45911 [2405]" strokeweight="2.25pt"/>
        </w:pict>
      </w:r>
      <w:r w:rsidR="00640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02B71" wp14:editId="0ECF7096">
            <wp:extent cx="6624320" cy="5389947"/>
            <wp:effectExtent l="19050" t="0" r="5080" b="0"/>
            <wp:docPr id="2" name="Рисунок 1" descr="\\Nazar\пзз\ПЗЗ Константиновского 2025\Карта градостроительного зонирова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зз\ПЗЗ Константиновского 2025\Карта градостроительного зонирования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3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F41DD" w14:textId="77777777" w:rsidR="00B21301" w:rsidRDefault="00912F3E" w:rsidP="00912F3E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71ED880" wp14:editId="05646E36">
            <wp:simplePos x="0" y="0"/>
            <wp:positionH relativeFrom="column">
              <wp:posOffset>3432810</wp:posOffset>
            </wp:positionH>
            <wp:positionV relativeFrom="paragraph">
              <wp:posOffset>133985</wp:posOffset>
            </wp:positionV>
            <wp:extent cx="2722880" cy="2457450"/>
            <wp:effectExtent l="19050" t="0" r="1270" b="0"/>
            <wp:wrapNone/>
            <wp:docPr id="3" name="Рисунок 1" descr="C:\Users\UserXX\Downloads\2026-04-14_13-4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XX\Downloads\2026-04-14_13-49-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953716" w:rsidRPr="00912F3E">
        <w:rPr>
          <w:rFonts w:ascii="Times New Roman" w:hAnsi="Times New Roman" w:cs="Times New Roman"/>
          <w:sz w:val="28"/>
          <w:szCs w:val="28"/>
        </w:rPr>
        <w:br w:type="page"/>
      </w:r>
      <w:r w:rsidR="00B213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14:paraId="7D650DC4" w14:textId="3C6608FC" w:rsidR="003F7476" w:rsidRPr="00B21301" w:rsidRDefault="00B21301" w:rsidP="00912F3E">
      <w:pPr>
        <w:tabs>
          <w:tab w:val="left" w:pos="65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3716" w:rsidRPr="00B21301">
        <w:rPr>
          <w:rFonts w:ascii="Times New Roman" w:hAnsi="Times New Roman" w:cs="Times New Roman"/>
          <w:b/>
          <w:sz w:val="36"/>
          <w:szCs w:val="36"/>
        </w:rPr>
        <w:t>3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7476" w:rsidRPr="00B21301">
        <w:rPr>
          <w:rFonts w:ascii="Times New Roman" w:hAnsi="Times New Roman" w:cs="Times New Roman"/>
          <w:b/>
          <w:sz w:val="36"/>
          <w:szCs w:val="36"/>
        </w:rPr>
        <w:t>Материалы по обоснованию</w:t>
      </w:r>
    </w:p>
    <w:p w14:paraId="28CE0946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034679A8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41B5D07D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770C1690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1840436"/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</w:t>
      </w:r>
      <w:bookmarkStart w:id="11" w:name="_Hlk201839307"/>
      <w:r w:rsidR="003C62BC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bookmarkEnd w:id="11"/>
      <w:r w:rsidRPr="00917334">
        <w:rPr>
          <w:rFonts w:ascii="Times New Roman" w:hAnsi="Times New Roman" w:cs="Times New Roman"/>
          <w:sz w:val="24"/>
          <w:szCs w:val="24"/>
        </w:rPr>
        <w:t xml:space="preserve">, утвержденный решением Муниципального Совета </w:t>
      </w:r>
      <w:r w:rsidR="003C62BC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91733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3C62BC">
        <w:rPr>
          <w:rFonts w:ascii="Times New Roman" w:hAnsi="Times New Roman" w:cs="Times New Roman"/>
          <w:sz w:val="24"/>
          <w:szCs w:val="24"/>
        </w:rPr>
        <w:t>24.06.2021</w:t>
      </w:r>
      <w:r w:rsidRPr="00917334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3C62BC">
        <w:rPr>
          <w:rFonts w:ascii="Times New Roman" w:hAnsi="Times New Roman" w:cs="Times New Roman"/>
          <w:sz w:val="24"/>
          <w:szCs w:val="24"/>
        </w:rPr>
        <w:t>120-г</w:t>
      </w:r>
      <w:bookmarkEnd w:id="10"/>
      <w:r w:rsidRPr="00917334">
        <w:rPr>
          <w:rFonts w:ascii="Times New Roman" w:hAnsi="Times New Roman" w:cs="Times New Roman"/>
          <w:sz w:val="24"/>
          <w:szCs w:val="24"/>
        </w:rPr>
        <w:t>.</w:t>
      </w:r>
    </w:p>
    <w:p w14:paraId="25CA8A46" w14:textId="310F567C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B21301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>земельн</w:t>
      </w:r>
      <w:r w:rsidR="00767A0A">
        <w:rPr>
          <w:rFonts w:ascii="Times New Roman" w:hAnsi="Times New Roman" w:cs="Times New Roman"/>
          <w:bCs/>
        </w:rPr>
        <w:t>ого</w:t>
      </w:r>
      <w:r w:rsidR="00E66972" w:rsidRPr="00E66972">
        <w:rPr>
          <w:rFonts w:ascii="Times New Roman" w:hAnsi="Times New Roman" w:cs="Times New Roman"/>
          <w:bCs/>
        </w:rPr>
        <w:t xml:space="preserve"> участк</w:t>
      </w:r>
      <w:r w:rsidR="00767A0A">
        <w:rPr>
          <w:rFonts w:ascii="Times New Roman" w:hAnsi="Times New Roman" w:cs="Times New Roman"/>
          <w:bCs/>
        </w:rPr>
        <w:t>а</w:t>
      </w:r>
      <w:r w:rsidR="005D1A71" w:rsidRPr="005D1A71">
        <w:rPr>
          <w:rFonts w:ascii="Times New Roman" w:hAnsi="Times New Roman" w:cs="Times New Roman"/>
          <w:bCs/>
        </w:rPr>
        <w:t>, расположенн</w:t>
      </w:r>
      <w:r w:rsidR="00767A0A">
        <w:rPr>
          <w:rFonts w:ascii="Times New Roman" w:hAnsi="Times New Roman" w:cs="Times New Roman"/>
          <w:bCs/>
        </w:rPr>
        <w:t>ого</w:t>
      </w:r>
      <w:r w:rsidR="005D1A71" w:rsidRPr="005D1A71">
        <w:rPr>
          <w:rFonts w:ascii="Times New Roman" w:hAnsi="Times New Roman" w:cs="Times New Roman"/>
          <w:bCs/>
        </w:rPr>
        <w:t xml:space="preserve"> по адресу: Ярославская область, Тутаевский </w:t>
      </w:r>
      <w:r w:rsidR="00767A0A">
        <w:rPr>
          <w:rFonts w:ascii="Times New Roman" w:hAnsi="Times New Roman" w:cs="Times New Roman"/>
          <w:bCs/>
        </w:rPr>
        <w:t>муниципальный район, деревня Яковлево</w:t>
      </w:r>
      <w:r w:rsidR="00B21301">
        <w:rPr>
          <w:rFonts w:ascii="Times New Roman" w:hAnsi="Times New Roman" w:cs="Times New Roman"/>
          <w:bCs/>
        </w:rPr>
        <w:t xml:space="preserve">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3.03.2026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662771EC" w14:textId="00B6965E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B2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124A6A6A" w14:textId="77777777"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</w:t>
      </w:r>
    </w:p>
    <w:p w14:paraId="1858CE14" w14:textId="31738A2F" w:rsidR="00724C92" w:rsidRDefault="00E4620A" w:rsidP="00B21301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E6A0DF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6490E" w14:textId="0C33A2F3" w:rsidR="00C73B46" w:rsidRDefault="00767A0A" w:rsidP="00C73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t>Схема межевания территории земельн</w:t>
      </w:r>
      <w:r w:rsidR="00B21301">
        <w:rPr>
          <w:rFonts w:ascii="Times New Roman" w:hAnsi="Times New Roman" w:cs="Times New Roman"/>
          <w:b/>
          <w:sz w:val="28"/>
          <w:szCs w:val="28"/>
        </w:rPr>
        <w:t>ых</w:t>
      </w:r>
      <w:r w:rsidRPr="00767A0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21301">
        <w:rPr>
          <w:rFonts w:ascii="Times New Roman" w:hAnsi="Times New Roman" w:cs="Times New Roman"/>
          <w:b/>
          <w:sz w:val="28"/>
          <w:szCs w:val="28"/>
        </w:rPr>
        <w:t>ов</w:t>
      </w:r>
      <w:r w:rsidRPr="00767A0A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B21301">
        <w:rPr>
          <w:rFonts w:ascii="Times New Roman" w:hAnsi="Times New Roman" w:cs="Times New Roman"/>
          <w:b/>
          <w:sz w:val="28"/>
          <w:szCs w:val="28"/>
        </w:rPr>
        <w:t>ых</w:t>
      </w:r>
      <w:r w:rsidRPr="00767A0A">
        <w:rPr>
          <w:rFonts w:ascii="Times New Roman" w:hAnsi="Times New Roman" w:cs="Times New Roman"/>
          <w:b/>
          <w:sz w:val="28"/>
          <w:szCs w:val="28"/>
        </w:rPr>
        <w:t xml:space="preserve"> по адресу: Ярославская область, Тутаевский муниципальный округ, деревня Яковлево</w:t>
      </w:r>
    </w:p>
    <w:p w14:paraId="171D60DA" w14:textId="77777777" w:rsidR="00497432" w:rsidRDefault="001D0612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497432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78E4BA92" wp14:editId="79D672A4">
            <wp:simplePos x="0" y="0"/>
            <wp:positionH relativeFrom="column">
              <wp:posOffset>4095115</wp:posOffset>
            </wp:positionH>
            <wp:positionV relativeFrom="paragraph">
              <wp:posOffset>5104130</wp:posOffset>
            </wp:positionV>
            <wp:extent cx="2429013" cy="2600077"/>
            <wp:effectExtent l="19050" t="0" r="938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2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60">
        <w:rPr>
          <w:noProof/>
          <w:lang w:eastAsia="ru-RU"/>
        </w:rPr>
        <w:drawing>
          <wp:inline distT="0" distB="0" distL="0" distR="0" wp14:anchorId="32F8E44E" wp14:editId="115B5F61">
            <wp:extent cx="5676900" cy="5153025"/>
            <wp:effectExtent l="19050" t="0" r="0" b="0"/>
            <wp:docPr id="6" name="Рисунок 5" descr="C:\Users\UserXX\AppData\Local\Microsoft\Windows\INetCache\Content.Word\5000 (2) (1) (2) (1) (2) (1) (1) (1) (2) (1) (1)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XX\AppData\Local\Microsoft\Windows\INetCache\Content.Word\5000 (2) (1) (2) (1) (2) (1) (1) (1) (2) (1) (1) (2)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389A" w14:textId="77777777"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9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C4AB" w14:textId="77777777" w:rsidR="00770DDE" w:rsidRDefault="00770DDE" w:rsidP="000E65AB">
      <w:pPr>
        <w:spacing w:after="0" w:line="240" w:lineRule="auto"/>
      </w:pPr>
      <w:r>
        <w:separator/>
      </w:r>
    </w:p>
  </w:endnote>
  <w:endnote w:type="continuationSeparator" w:id="0">
    <w:p w14:paraId="3ADE64C0" w14:textId="77777777" w:rsidR="00770DDE" w:rsidRDefault="00770DDE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01F135DE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4CFFA23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05FE1276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F16F87A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2F4768B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6188184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3D175A2B" w14:textId="77777777" w:rsidR="00640B41" w:rsidRPr="00AE24F0" w:rsidRDefault="00640B41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Проект межевания территории земельного участка 76:15:020301:5, расположенного по адресу: Ярославская область, Тутаевский район,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Артемьев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, у деревн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Красин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прилегающпих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земель неразграниченной государственной собственности</w:t>
          </w:r>
        </w:p>
        <w:p w14:paraId="43EAF452" w14:textId="77777777" w:rsidR="00640B41" w:rsidRPr="0082198F" w:rsidRDefault="00640B41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27ABB952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682952F4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DAC262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70411304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0B8377A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D928E4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0A69D5C6" w14:textId="77777777" w:rsidR="00640B41" w:rsidRPr="0037153B" w:rsidRDefault="00640B4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193AD071" w14:textId="77777777" w:rsidR="00640B41" w:rsidRPr="00E14094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005B4BC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4976EB22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72274906" w14:textId="77777777" w:rsidR="00640B41" w:rsidRPr="00B87F17" w:rsidRDefault="00640B41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40B41" w:rsidRPr="00B87F17" w14:paraId="5A8707F6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4604A83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4D173E55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0FBF2C4E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3413759E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6993FA99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6D01B55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7597C5AA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0949564A" w14:textId="77777777" w:rsidR="00640B41" w:rsidRDefault="00640B4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175F48AC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67C843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41E7E4FA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84825D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02E1370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507B8F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644FBDE3" w14:textId="246B189E" w:rsidR="00640B41" w:rsidRPr="00601350" w:rsidRDefault="00A909CF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A909CF">
            <w:rPr>
              <w:rFonts w:ascii="Times New Roman" w:hAnsi="Times New Roman" w:cs="Times New Roman"/>
            </w:rPr>
            <w:t>Проект межевания территории земельн</w:t>
          </w:r>
          <w:r w:rsidR="00B21301">
            <w:rPr>
              <w:rFonts w:ascii="Times New Roman" w:hAnsi="Times New Roman" w:cs="Times New Roman"/>
            </w:rPr>
            <w:t>ых</w:t>
          </w:r>
          <w:r w:rsidRPr="00A909CF">
            <w:rPr>
              <w:rFonts w:ascii="Times New Roman" w:hAnsi="Times New Roman" w:cs="Times New Roman"/>
            </w:rPr>
            <w:t xml:space="preserve"> участк</w:t>
          </w:r>
          <w:r w:rsidR="00B21301">
            <w:rPr>
              <w:rFonts w:ascii="Times New Roman" w:hAnsi="Times New Roman" w:cs="Times New Roman"/>
            </w:rPr>
            <w:t>ов</w:t>
          </w:r>
          <w:r w:rsidRPr="00A909CF">
            <w:rPr>
              <w:rFonts w:ascii="Times New Roman" w:hAnsi="Times New Roman" w:cs="Times New Roman"/>
            </w:rPr>
            <w:t>, расположенн</w:t>
          </w:r>
          <w:r w:rsidR="00B21301">
            <w:rPr>
              <w:rFonts w:ascii="Times New Roman" w:hAnsi="Times New Roman" w:cs="Times New Roman"/>
            </w:rPr>
            <w:t>ых</w:t>
          </w:r>
          <w:r w:rsidRPr="00A909CF">
            <w:rPr>
              <w:rFonts w:ascii="Times New Roman" w:hAnsi="Times New Roman" w:cs="Times New Roman"/>
            </w:rPr>
            <w:t xml:space="preserve"> по адресу: Ярославская область, Тутаевский муниципальный округ, деревня Яковлево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62349C5B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0E90F073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3D739A6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16F6D91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16F38E1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189DF0E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E308A43" w14:textId="77777777" w:rsidR="00640B41" w:rsidRPr="00E14094" w:rsidRDefault="00640B41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236" w:type="dxa"/>
          <w:vMerge/>
        </w:tcPr>
        <w:p w14:paraId="2735283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3D53E9BF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573B0739" w14:textId="77777777" w:rsidR="00640B41" w:rsidRPr="00327535" w:rsidRDefault="000C4D36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0B41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092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0B41" w:rsidRPr="00B87F17" w14:paraId="6E0DB75E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9651DFA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673BF47B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021F0BC6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7C134C6B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0B67AC7F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235145DA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7FF17B2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F408045" w14:textId="77777777" w:rsidR="00640B41" w:rsidRDefault="00640B4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AF57" w14:textId="77777777" w:rsidR="00640B41" w:rsidRDefault="00640B4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C1A4" w14:textId="77777777" w:rsidR="00770DDE" w:rsidRDefault="00770DDE" w:rsidP="000E65AB">
      <w:pPr>
        <w:spacing w:after="0" w:line="240" w:lineRule="auto"/>
      </w:pPr>
      <w:r>
        <w:separator/>
      </w:r>
    </w:p>
  </w:footnote>
  <w:footnote w:type="continuationSeparator" w:id="0">
    <w:p w14:paraId="63427D00" w14:textId="77777777" w:rsidR="00770DDE" w:rsidRDefault="00770DDE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391386267">
    <w:abstractNumId w:val="18"/>
  </w:num>
  <w:num w:numId="2" w16cid:durableId="679696738">
    <w:abstractNumId w:val="20"/>
  </w:num>
  <w:num w:numId="3" w16cid:durableId="245918227">
    <w:abstractNumId w:val="12"/>
  </w:num>
  <w:num w:numId="4" w16cid:durableId="802191751">
    <w:abstractNumId w:val="3"/>
  </w:num>
  <w:num w:numId="5" w16cid:durableId="384331115">
    <w:abstractNumId w:val="15"/>
  </w:num>
  <w:num w:numId="6" w16cid:durableId="704911609">
    <w:abstractNumId w:val="0"/>
  </w:num>
  <w:num w:numId="7" w16cid:durableId="128938599">
    <w:abstractNumId w:val="5"/>
  </w:num>
  <w:num w:numId="8" w16cid:durableId="1186097003">
    <w:abstractNumId w:val="26"/>
  </w:num>
  <w:num w:numId="9" w16cid:durableId="1597445018">
    <w:abstractNumId w:val="9"/>
  </w:num>
  <w:num w:numId="10" w16cid:durableId="1892881534">
    <w:abstractNumId w:val="22"/>
  </w:num>
  <w:num w:numId="11" w16cid:durableId="1705640815">
    <w:abstractNumId w:val="17"/>
  </w:num>
  <w:num w:numId="12" w16cid:durableId="1586528216">
    <w:abstractNumId w:val="14"/>
  </w:num>
  <w:num w:numId="13" w16cid:durableId="1565868487">
    <w:abstractNumId w:val="28"/>
  </w:num>
  <w:num w:numId="14" w16cid:durableId="206262230">
    <w:abstractNumId w:val="7"/>
  </w:num>
  <w:num w:numId="15" w16cid:durableId="1009674028">
    <w:abstractNumId w:val="2"/>
  </w:num>
  <w:num w:numId="16" w16cid:durableId="1423183344">
    <w:abstractNumId w:val="8"/>
  </w:num>
  <w:num w:numId="17" w16cid:durableId="1118715996">
    <w:abstractNumId w:val="27"/>
  </w:num>
  <w:num w:numId="18" w16cid:durableId="1679573564">
    <w:abstractNumId w:val="31"/>
  </w:num>
  <w:num w:numId="19" w16cid:durableId="1691302056">
    <w:abstractNumId w:val="25"/>
  </w:num>
  <w:num w:numId="20" w16cid:durableId="207030857">
    <w:abstractNumId w:val="19"/>
  </w:num>
  <w:num w:numId="21" w16cid:durableId="687636327">
    <w:abstractNumId w:val="16"/>
  </w:num>
  <w:num w:numId="22" w16cid:durableId="303318336">
    <w:abstractNumId w:val="10"/>
  </w:num>
  <w:num w:numId="23" w16cid:durableId="369695071">
    <w:abstractNumId w:val="6"/>
  </w:num>
  <w:num w:numId="24" w16cid:durableId="1171531771">
    <w:abstractNumId w:val="30"/>
  </w:num>
  <w:num w:numId="25" w16cid:durableId="321471914">
    <w:abstractNumId w:val="21"/>
  </w:num>
  <w:num w:numId="26" w16cid:durableId="1903442009">
    <w:abstractNumId w:val="23"/>
  </w:num>
  <w:num w:numId="27" w16cid:durableId="660503224">
    <w:abstractNumId w:val="1"/>
  </w:num>
  <w:num w:numId="28" w16cid:durableId="62797084">
    <w:abstractNumId w:val="24"/>
  </w:num>
  <w:num w:numId="29" w16cid:durableId="691145827">
    <w:abstractNumId w:val="4"/>
  </w:num>
  <w:num w:numId="30" w16cid:durableId="231702451">
    <w:abstractNumId w:val="29"/>
  </w:num>
  <w:num w:numId="31" w16cid:durableId="666248695">
    <w:abstractNumId w:val="11"/>
  </w:num>
  <w:num w:numId="32" w16cid:durableId="327103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2ABE"/>
    <w:rsid w:val="0003523A"/>
    <w:rsid w:val="00035353"/>
    <w:rsid w:val="000360E7"/>
    <w:rsid w:val="00040A08"/>
    <w:rsid w:val="00042D28"/>
    <w:rsid w:val="00043496"/>
    <w:rsid w:val="00044BC6"/>
    <w:rsid w:val="00046387"/>
    <w:rsid w:val="0005393D"/>
    <w:rsid w:val="00056AA2"/>
    <w:rsid w:val="00063303"/>
    <w:rsid w:val="00063367"/>
    <w:rsid w:val="00063595"/>
    <w:rsid w:val="00066933"/>
    <w:rsid w:val="00071B36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4D36"/>
    <w:rsid w:val="000C5F99"/>
    <w:rsid w:val="000D21D8"/>
    <w:rsid w:val="000D34A8"/>
    <w:rsid w:val="000D513A"/>
    <w:rsid w:val="000D6390"/>
    <w:rsid w:val="000D7BD1"/>
    <w:rsid w:val="000E052F"/>
    <w:rsid w:val="000E165A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4D9"/>
    <w:rsid w:val="0010192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D02FE"/>
    <w:rsid w:val="001D0612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0A81"/>
    <w:rsid w:val="002F23CF"/>
    <w:rsid w:val="002F2B63"/>
    <w:rsid w:val="002F353F"/>
    <w:rsid w:val="002F4354"/>
    <w:rsid w:val="002F61C8"/>
    <w:rsid w:val="002F6511"/>
    <w:rsid w:val="002F6DDE"/>
    <w:rsid w:val="002F73A2"/>
    <w:rsid w:val="00300925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6980"/>
    <w:rsid w:val="00391CCF"/>
    <w:rsid w:val="00391FAC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C62BC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191B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432"/>
    <w:rsid w:val="00497999"/>
    <w:rsid w:val="004A15C0"/>
    <w:rsid w:val="004A2EB2"/>
    <w:rsid w:val="004A40ED"/>
    <w:rsid w:val="004A4387"/>
    <w:rsid w:val="004A49A6"/>
    <w:rsid w:val="004A506D"/>
    <w:rsid w:val="004B2A55"/>
    <w:rsid w:val="004B3BCD"/>
    <w:rsid w:val="004B4773"/>
    <w:rsid w:val="004B5B8F"/>
    <w:rsid w:val="004C1CCC"/>
    <w:rsid w:val="004C40B8"/>
    <w:rsid w:val="004C5F33"/>
    <w:rsid w:val="004C600D"/>
    <w:rsid w:val="004D116A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6C7B"/>
    <w:rsid w:val="005075DF"/>
    <w:rsid w:val="0051056D"/>
    <w:rsid w:val="00511860"/>
    <w:rsid w:val="0051428A"/>
    <w:rsid w:val="00521D41"/>
    <w:rsid w:val="00527822"/>
    <w:rsid w:val="00534F14"/>
    <w:rsid w:val="00537E01"/>
    <w:rsid w:val="00541EC3"/>
    <w:rsid w:val="00542334"/>
    <w:rsid w:val="005425FB"/>
    <w:rsid w:val="005427DC"/>
    <w:rsid w:val="00543880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16E9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46D5"/>
    <w:rsid w:val="005A5001"/>
    <w:rsid w:val="005A579B"/>
    <w:rsid w:val="005A7006"/>
    <w:rsid w:val="005B293B"/>
    <w:rsid w:val="005B6F9D"/>
    <w:rsid w:val="005C2EF3"/>
    <w:rsid w:val="005C6169"/>
    <w:rsid w:val="005D1A71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63E0"/>
    <w:rsid w:val="00637994"/>
    <w:rsid w:val="006404BC"/>
    <w:rsid w:val="00640983"/>
    <w:rsid w:val="00640B41"/>
    <w:rsid w:val="00642F1A"/>
    <w:rsid w:val="00643205"/>
    <w:rsid w:val="006438C9"/>
    <w:rsid w:val="00644FA7"/>
    <w:rsid w:val="006465BB"/>
    <w:rsid w:val="00646E03"/>
    <w:rsid w:val="00652382"/>
    <w:rsid w:val="00654F5A"/>
    <w:rsid w:val="00656B4E"/>
    <w:rsid w:val="00657A36"/>
    <w:rsid w:val="00671646"/>
    <w:rsid w:val="00672B07"/>
    <w:rsid w:val="00672F5A"/>
    <w:rsid w:val="00674B82"/>
    <w:rsid w:val="006758EA"/>
    <w:rsid w:val="00675E56"/>
    <w:rsid w:val="00680CD8"/>
    <w:rsid w:val="0068275D"/>
    <w:rsid w:val="006834CF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67A0A"/>
    <w:rsid w:val="00770DDE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3C2E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A7388"/>
    <w:rsid w:val="008B09F0"/>
    <w:rsid w:val="008B1532"/>
    <w:rsid w:val="008B228D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0"/>
    <w:rsid w:val="00902A86"/>
    <w:rsid w:val="009046C1"/>
    <w:rsid w:val="00906810"/>
    <w:rsid w:val="00910D22"/>
    <w:rsid w:val="009116F2"/>
    <w:rsid w:val="009123A8"/>
    <w:rsid w:val="00912F3E"/>
    <w:rsid w:val="009140C9"/>
    <w:rsid w:val="00916FBE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6F9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1CA9"/>
    <w:rsid w:val="009E4021"/>
    <w:rsid w:val="009E65E6"/>
    <w:rsid w:val="009F0727"/>
    <w:rsid w:val="009F2D2B"/>
    <w:rsid w:val="009F3442"/>
    <w:rsid w:val="009F3894"/>
    <w:rsid w:val="009F5D46"/>
    <w:rsid w:val="009F6069"/>
    <w:rsid w:val="00A00676"/>
    <w:rsid w:val="00A00BFB"/>
    <w:rsid w:val="00A021D8"/>
    <w:rsid w:val="00A033A3"/>
    <w:rsid w:val="00A03914"/>
    <w:rsid w:val="00A056E1"/>
    <w:rsid w:val="00A16162"/>
    <w:rsid w:val="00A167A5"/>
    <w:rsid w:val="00A2636F"/>
    <w:rsid w:val="00A30084"/>
    <w:rsid w:val="00A30900"/>
    <w:rsid w:val="00A3256F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557D"/>
    <w:rsid w:val="00A7610D"/>
    <w:rsid w:val="00A82E30"/>
    <w:rsid w:val="00A83F8C"/>
    <w:rsid w:val="00A84049"/>
    <w:rsid w:val="00A84B06"/>
    <w:rsid w:val="00A86994"/>
    <w:rsid w:val="00A909CF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D7867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301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4F70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070F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3AC3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0C9A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3AF1"/>
    <w:rsid w:val="00D743D3"/>
    <w:rsid w:val="00D75737"/>
    <w:rsid w:val="00D8010F"/>
    <w:rsid w:val="00D834CF"/>
    <w:rsid w:val="00D83825"/>
    <w:rsid w:val="00D83C97"/>
    <w:rsid w:val="00D85CD0"/>
    <w:rsid w:val="00D87A7B"/>
    <w:rsid w:val="00D90920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2FFF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BB1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2874"/>
    <w:rsid w:val="00E529C2"/>
    <w:rsid w:val="00E52AEC"/>
    <w:rsid w:val="00E606F3"/>
    <w:rsid w:val="00E612A0"/>
    <w:rsid w:val="00E6336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E6CA7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174B0"/>
    <w:rsid w:val="00F22D7D"/>
    <w:rsid w:val="00F261C8"/>
    <w:rsid w:val="00F30C17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1E9F"/>
    <w:rsid w:val="00F65F50"/>
    <w:rsid w:val="00F66A18"/>
    <w:rsid w:val="00F66DD2"/>
    <w:rsid w:val="00F70DC2"/>
    <w:rsid w:val="00F725DC"/>
    <w:rsid w:val="00F877DA"/>
    <w:rsid w:val="00F903E6"/>
    <w:rsid w:val="00F91148"/>
    <w:rsid w:val="00F9411F"/>
    <w:rsid w:val="00F958A3"/>
    <w:rsid w:val="00F95E1F"/>
    <w:rsid w:val="00F971F2"/>
    <w:rsid w:val="00FA1D51"/>
    <w:rsid w:val="00FA22A4"/>
    <w:rsid w:val="00FA4243"/>
    <w:rsid w:val="00FA448C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6F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AutoShape 11"/>
        <o:r id="V:Rule2" type="connector" idref="#_x0000_s2059"/>
      </o:rules>
    </o:shapelayout>
  </w:shapeDefaults>
  <w:decimalSymbol w:val=","/>
  <w:listSeparator w:val=";"/>
  <w14:docId w14:val="5F7F7966"/>
  <w15:docId w15:val="{64150C8B-43C5-4117-94C8-0EBA816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9C93-2802-4C75-958F-1E7923F4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DEXP</cp:lastModifiedBy>
  <cp:revision>12</cp:revision>
  <cp:lastPrinted>2024-09-13T05:41:00Z</cp:lastPrinted>
  <dcterms:created xsi:type="dcterms:W3CDTF">2026-04-09T12:50:00Z</dcterms:created>
  <dcterms:modified xsi:type="dcterms:W3CDTF">2026-06-04T12:28:00Z</dcterms:modified>
</cp:coreProperties>
</file>